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1177" w14:textId="77777777" w:rsidR="004F34AA" w:rsidRPr="003F5C0A" w:rsidRDefault="004F34AA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5BA0BCD4" w14:textId="1BC37D87" w:rsidR="004F34AA" w:rsidRPr="003F5C0A" w:rsidRDefault="004F34AA" w:rsidP="003F5C0A">
      <w:pPr>
        <w:pStyle w:val="NoSpacing"/>
        <w:jc w:val="center"/>
        <w:rPr>
          <w:rFonts w:ascii="Glegoo" w:hAnsi="Glegoo" w:cs="Glegoo"/>
          <w:sz w:val="20"/>
          <w:szCs w:val="20"/>
        </w:rPr>
      </w:pPr>
      <w:r w:rsidRPr="003F5C0A">
        <w:rPr>
          <w:rFonts w:ascii="Glegoo" w:hAnsi="Glegoo" w:cs="Glegoo"/>
          <w:noProof/>
          <w:sz w:val="20"/>
          <w:szCs w:val="20"/>
        </w:rPr>
        <w:drawing>
          <wp:inline distT="0" distB="0" distL="0" distR="0" wp14:anchorId="5767FF74" wp14:editId="081F6F76">
            <wp:extent cx="2337758" cy="631394"/>
            <wp:effectExtent l="0" t="0" r="5715" b="0"/>
            <wp:docPr id="1991530468" name="Picture 3" descr="European Energy - The Power of Tomorrow,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ropean Energy - The Power of Tomorrow, Tod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99" cy="6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DC95" w14:textId="77777777" w:rsidR="004F34AA" w:rsidRPr="003F5C0A" w:rsidRDefault="004F34AA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6F2C297B" w14:textId="77777777" w:rsidR="004F34AA" w:rsidRPr="003F5C0A" w:rsidRDefault="004F34AA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1C3AC6A9" w14:textId="1AEE83B1" w:rsidR="00CC728E" w:rsidRPr="003F5C0A" w:rsidRDefault="004F34AA" w:rsidP="003F5C0A">
      <w:pPr>
        <w:pStyle w:val="NoSpacing"/>
        <w:jc w:val="center"/>
        <w:rPr>
          <w:rFonts w:ascii="Glegoo" w:hAnsi="Glegoo" w:cs="Glegoo"/>
          <w:b/>
          <w:bCs/>
        </w:rPr>
      </w:pPr>
      <w:r w:rsidRPr="0B6D2D87">
        <w:rPr>
          <w:rFonts w:ascii="Glegoo" w:hAnsi="Glegoo" w:cs="Glegoo"/>
          <w:b/>
          <w:bCs/>
        </w:rPr>
        <w:t xml:space="preserve">VENTSPILS </w:t>
      </w:r>
      <w:r w:rsidR="00C604EC">
        <w:rPr>
          <w:rFonts w:ascii="Glegoo" w:hAnsi="Glegoo" w:cs="Glegoo"/>
          <w:b/>
          <w:bCs/>
        </w:rPr>
        <w:t>SOCIĀLAIS</w:t>
      </w:r>
      <w:r w:rsidR="4F964424" w:rsidRPr="0B6D2D87">
        <w:rPr>
          <w:rFonts w:ascii="Glegoo" w:hAnsi="Glegoo" w:cs="Glegoo"/>
          <w:b/>
          <w:bCs/>
        </w:rPr>
        <w:t xml:space="preserve"> </w:t>
      </w:r>
      <w:r w:rsidRPr="0B6D2D87">
        <w:rPr>
          <w:rFonts w:ascii="Glegoo" w:hAnsi="Glegoo" w:cs="Glegoo"/>
          <w:b/>
          <w:bCs/>
        </w:rPr>
        <w:t>FONDS</w:t>
      </w:r>
    </w:p>
    <w:p w14:paraId="15E40894" w14:textId="4DABEDFD" w:rsidR="00CC728E" w:rsidRDefault="00596535" w:rsidP="00596535">
      <w:pPr>
        <w:pStyle w:val="NoSpacing"/>
        <w:jc w:val="center"/>
        <w:rPr>
          <w:rFonts w:ascii="Glegoo" w:hAnsi="Glegoo" w:cs="Glegoo"/>
          <w:b/>
          <w:bCs/>
        </w:rPr>
      </w:pPr>
      <w:r w:rsidRPr="00596535">
        <w:rPr>
          <w:rFonts w:ascii="Glegoo" w:hAnsi="Glegoo" w:cs="Glegoo"/>
          <w:b/>
          <w:bCs/>
        </w:rPr>
        <w:t>PIETEIKUMA VEIDLAPA</w:t>
      </w:r>
    </w:p>
    <w:p w14:paraId="38B76CDC" w14:textId="77777777" w:rsidR="00596535" w:rsidRPr="003F5C0A" w:rsidRDefault="00596535" w:rsidP="00596535">
      <w:pPr>
        <w:pStyle w:val="NoSpacing"/>
        <w:jc w:val="center"/>
        <w:rPr>
          <w:rFonts w:ascii="Glegoo" w:hAnsi="Glegoo" w:cs="Glegoo"/>
          <w:sz w:val="20"/>
          <w:szCs w:val="20"/>
        </w:rPr>
      </w:pPr>
    </w:p>
    <w:p w14:paraId="5F5D3717" w14:textId="77777777" w:rsidR="00596535" w:rsidRPr="004C24B1" w:rsidRDefault="00596535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1482553E" w14:textId="23D4ACC8" w:rsidR="00410695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  <w:r w:rsidRPr="004C24B1">
        <w:rPr>
          <w:rFonts w:ascii="Glegoo" w:hAnsi="Glegoo" w:cs="Glegoo"/>
          <w:sz w:val="20"/>
          <w:szCs w:val="20"/>
        </w:rPr>
        <w:t xml:space="preserve">Jautājumi, kas atzīmēti ar </w:t>
      </w:r>
      <w:r w:rsidR="00F61E8F" w:rsidRPr="004C24B1">
        <w:rPr>
          <w:rFonts w:ascii="Glegoo" w:hAnsi="Glegoo" w:cs="Glegoo"/>
          <w:sz w:val="20"/>
          <w:szCs w:val="20"/>
        </w:rPr>
        <w:t xml:space="preserve">* </w:t>
      </w:r>
      <w:r w:rsidR="00C604EC" w:rsidRPr="004C24B1">
        <w:rPr>
          <w:rFonts w:ascii="Glegoo" w:hAnsi="Glegoo" w:cs="Glegoo"/>
          <w:sz w:val="20"/>
          <w:szCs w:val="20"/>
        </w:rPr>
        <w:t xml:space="preserve">, </w:t>
      </w:r>
      <w:r w:rsidRPr="004C24B1">
        <w:rPr>
          <w:rFonts w:ascii="Glegoo" w:hAnsi="Glegoo" w:cs="Glegoo"/>
          <w:sz w:val="20"/>
          <w:szCs w:val="20"/>
        </w:rPr>
        <w:t xml:space="preserve">ir obligāti. </w:t>
      </w:r>
    </w:p>
    <w:p w14:paraId="4808D269" w14:textId="77777777" w:rsidR="00C604EC" w:rsidRPr="004C24B1" w:rsidRDefault="00C604EC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7809C42C" w14:textId="501BAF09" w:rsidR="00410695" w:rsidRPr="004C24B1" w:rsidRDefault="00F46977" w:rsidP="003F5C0A">
      <w:pPr>
        <w:pStyle w:val="NoSpacing"/>
        <w:jc w:val="both"/>
        <w:rPr>
          <w:rFonts w:ascii="Glegoo" w:hAnsi="Glegoo" w:cs="Glegoo"/>
          <w:sz w:val="20"/>
          <w:szCs w:val="20"/>
          <w:lang w:val="lt-LT"/>
        </w:rPr>
      </w:pPr>
      <w:r w:rsidRPr="004C24B1">
        <w:rPr>
          <w:rFonts w:ascii="Glegoo" w:hAnsi="Glegoo" w:cs="Glegoo"/>
          <w:sz w:val="20"/>
          <w:szCs w:val="20"/>
          <w:lang w:val="lt-LT"/>
        </w:rPr>
        <w:t xml:space="preserve">Iesniedzot šo pieteikumu, jūs apstiprināt, ka esat pilnībā izlasījis un sapratis Ventspils Sociālā fonda darbības noteikumus un ka jums nav un nebūs pretenziju vai iebildumu saistībā ar atbalsta nosacījumiem, procesu, </w:t>
      </w:r>
      <w:r w:rsidR="00C604EC" w:rsidRPr="004C24B1">
        <w:rPr>
          <w:rFonts w:ascii="Glegoo" w:hAnsi="Glegoo" w:cs="Glegoo"/>
          <w:sz w:val="20"/>
          <w:szCs w:val="20"/>
          <w:lang w:val="lt-LT"/>
        </w:rPr>
        <w:t xml:space="preserve">līdzekļu </w:t>
      </w:r>
      <w:r w:rsidRPr="004C24B1">
        <w:rPr>
          <w:rFonts w:ascii="Glegoo" w:hAnsi="Glegoo" w:cs="Glegoo"/>
          <w:sz w:val="20"/>
          <w:szCs w:val="20"/>
          <w:lang w:val="lt-LT"/>
        </w:rPr>
        <w:t>piešķiršanu vai nepiešķiršanu.</w:t>
      </w:r>
    </w:p>
    <w:p w14:paraId="58B8AF30" w14:textId="77777777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7E6C7901" w14:textId="69EE0799" w:rsidR="00CC728E" w:rsidRPr="004C24B1" w:rsidRDefault="00CC728E" w:rsidP="00C604EC">
      <w:pPr>
        <w:pStyle w:val="NoSpacing"/>
        <w:jc w:val="both"/>
        <w:rPr>
          <w:rFonts w:ascii="Glegoo" w:hAnsi="Glegoo" w:cs="Glegoo"/>
          <w:b/>
          <w:bCs/>
          <w:sz w:val="20"/>
          <w:szCs w:val="20"/>
        </w:rPr>
      </w:pPr>
      <w:r w:rsidRPr="004C24B1">
        <w:rPr>
          <w:rFonts w:ascii="Glegoo" w:hAnsi="Glegoo" w:cs="Glegoo"/>
          <w:b/>
          <w:bCs/>
          <w:sz w:val="20"/>
          <w:szCs w:val="20"/>
        </w:rPr>
        <w:t>Organizācijas</w:t>
      </w:r>
      <w:r w:rsidR="00F61E8F" w:rsidRPr="004C24B1">
        <w:rPr>
          <w:rFonts w:ascii="Glegoo" w:hAnsi="Glegoo" w:cs="Glegoo"/>
          <w:sz w:val="20"/>
          <w:szCs w:val="20"/>
        </w:rPr>
        <w:tab/>
      </w:r>
    </w:p>
    <w:p w14:paraId="226B198B" w14:textId="6A1BC3B8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  <w:r w:rsidRPr="004C24B1">
        <w:rPr>
          <w:rFonts w:ascii="Glegoo" w:hAnsi="Glegoo" w:cs="Glegoo"/>
          <w:sz w:val="20"/>
          <w:szCs w:val="20"/>
        </w:rPr>
        <w:t xml:space="preserve">1. Pieteikuma iesniedzējs un kontaktinformācija </w:t>
      </w:r>
    </w:p>
    <w:p w14:paraId="7186871D" w14:textId="77777777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DE1A3B" w:rsidRPr="004C24B1" w14:paraId="61BBED61" w14:textId="77777777" w:rsidTr="003B673E">
        <w:tc>
          <w:tcPr>
            <w:tcW w:w="3539" w:type="dxa"/>
            <w:shd w:val="clear" w:color="auto" w:fill="F5FCF2"/>
          </w:tcPr>
          <w:p w14:paraId="3B172679" w14:textId="3D055D44" w:rsidR="00DE1A3B" w:rsidRPr="004C24B1" w:rsidRDefault="00DE1A3B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Organizācijas nosaukums*</w:t>
            </w:r>
          </w:p>
        </w:tc>
        <w:tc>
          <w:tcPr>
            <w:tcW w:w="5811" w:type="dxa"/>
          </w:tcPr>
          <w:p w14:paraId="022BB498" w14:textId="77777777" w:rsidR="00DE1A3B" w:rsidRPr="004C24B1" w:rsidRDefault="00DE1A3B" w:rsidP="003F5C0A">
            <w:pPr>
              <w:pStyle w:val="NoSpacing"/>
              <w:jc w:val="both"/>
              <w:rPr>
                <w:rFonts w:ascii="Glegoo" w:hAnsi="Glegoo" w:cs="Glegoo"/>
                <w:sz w:val="20"/>
                <w:szCs w:val="20"/>
              </w:rPr>
            </w:pPr>
          </w:p>
        </w:tc>
      </w:tr>
      <w:tr w:rsidR="00DE1A3B" w:rsidRPr="004C24B1" w14:paraId="7369851D" w14:textId="77777777" w:rsidTr="003B673E">
        <w:tc>
          <w:tcPr>
            <w:tcW w:w="3539" w:type="dxa"/>
            <w:shd w:val="clear" w:color="auto" w:fill="F5FCF2"/>
          </w:tcPr>
          <w:p w14:paraId="018E8AFF" w14:textId="525AE0EC" w:rsidR="00DE1A3B" w:rsidRPr="004C24B1" w:rsidRDefault="00C604EC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Juridiskā a</w:t>
            </w:r>
            <w:r w:rsidR="00DE1A3B" w:rsidRPr="004C24B1">
              <w:rPr>
                <w:rFonts w:ascii="Glegoo" w:hAnsi="Glegoo" w:cs="Glegoo"/>
                <w:sz w:val="18"/>
                <w:szCs w:val="18"/>
              </w:rPr>
              <w:t>drese*</w:t>
            </w:r>
          </w:p>
        </w:tc>
        <w:tc>
          <w:tcPr>
            <w:tcW w:w="5811" w:type="dxa"/>
          </w:tcPr>
          <w:p w14:paraId="5476FA34" w14:textId="77777777" w:rsidR="00DE1A3B" w:rsidRPr="004C24B1" w:rsidRDefault="00DE1A3B" w:rsidP="003F5C0A">
            <w:pPr>
              <w:pStyle w:val="NoSpacing"/>
              <w:jc w:val="both"/>
              <w:rPr>
                <w:rFonts w:ascii="Glegoo" w:hAnsi="Glegoo" w:cs="Glegoo"/>
                <w:sz w:val="20"/>
                <w:szCs w:val="20"/>
              </w:rPr>
            </w:pPr>
          </w:p>
        </w:tc>
      </w:tr>
      <w:tr w:rsidR="00DE1A3B" w:rsidRPr="004C24B1" w14:paraId="7D73F553" w14:textId="77777777" w:rsidTr="003B673E">
        <w:tc>
          <w:tcPr>
            <w:tcW w:w="3539" w:type="dxa"/>
            <w:shd w:val="clear" w:color="auto" w:fill="F5FCF2"/>
          </w:tcPr>
          <w:p w14:paraId="3224A83D" w14:textId="6826F048" w:rsidR="00DE1A3B" w:rsidRPr="004C24B1" w:rsidRDefault="00DE1A3B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Tīmekļa vietne (ja ir)</w:t>
            </w:r>
          </w:p>
        </w:tc>
        <w:tc>
          <w:tcPr>
            <w:tcW w:w="5811" w:type="dxa"/>
          </w:tcPr>
          <w:p w14:paraId="43570BFE" w14:textId="77777777" w:rsidR="00DE1A3B" w:rsidRPr="004C24B1" w:rsidRDefault="00DE1A3B" w:rsidP="003F5C0A">
            <w:pPr>
              <w:pStyle w:val="NoSpacing"/>
              <w:jc w:val="both"/>
              <w:rPr>
                <w:rFonts w:ascii="Glegoo" w:hAnsi="Glegoo" w:cs="Glegoo"/>
                <w:sz w:val="20"/>
                <w:szCs w:val="20"/>
              </w:rPr>
            </w:pPr>
          </w:p>
        </w:tc>
      </w:tr>
      <w:tr w:rsidR="00DE1A3B" w:rsidRPr="004C24B1" w14:paraId="70106216" w14:textId="77777777" w:rsidTr="003B673E">
        <w:tc>
          <w:tcPr>
            <w:tcW w:w="3539" w:type="dxa"/>
            <w:shd w:val="clear" w:color="auto" w:fill="F5FCF2"/>
          </w:tcPr>
          <w:p w14:paraId="64975A20" w14:textId="7C28E5D7" w:rsidR="00DE1A3B" w:rsidRPr="004C24B1" w:rsidRDefault="00DE1A3B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Galven</w:t>
            </w:r>
            <w:r w:rsidR="00C604EC" w:rsidRPr="004C24B1">
              <w:rPr>
                <w:rFonts w:ascii="Glegoo" w:hAnsi="Glegoo" w:cs="Glegoo"/>
                <w:sz w:val="18"/>
                <w:szCs w:val="18"/>
              </w:rPr>
              <w:t>ā</w:t>
            </w:r>
            <w:r w:rsidRPr="004C24B1">
              <w:rPr>
                <w:rFonts w:ascii="Glegoo" w:hAnsi="Glegoo" w:cs="Glegoo"/>
                <w:sz w:val="18"/>
                <w:szCs w:val="18"/>
              </w:rPr>
              <w:t xml:space="preserve"> kontakt</w:t>
            </w:r>
            <w:r w:rsidR="00C604EC" w:rsidRPr="004C24B1">
              <w:rPr>
                <w:rFonts w:ascii="Glegoo" w:hAnsi="Glegoo" w:cs="Glegoo"/>
                <w:sz w:val="18"/>
                <w:szCs w:val="18"/>
              </w:rPr>
              <w:t>persona</w:t>
            </w:r>
            <w:r w:rsidRPr="004C24B1">
              <w:rPr>
                <w:rFonts w:ascii="Glegoo" w:hAnsi="Glegoo" w:cs="Glegoo"/>
                <w:sz w:val="18"/>
                <w:szCs w:val="18"/>
              </w:rPr>
              <w:t>: vārds, uzvārds*, amats*, tālrunis*, e-pasts*</w:t>
            </w:r>
          </w:p>
        </w:tc>
        <w:tc>
          <w:tcPr>
            <w:tcW w:w="5811" w:type="dxa"/>
          </w:tcPr>
          <w:p w14:paraId="1D6969E6" w14:textId="77777777" w:rsidR="00DE1A3B" w:rsidRPr="004C24B1" w:rsidRDefault="00DE1A3B" w:rsidP="003F5C0A">
            <w:pPr>
              <w:pStyle w:val="NoSpacing"/>
              <w:jc w:val="both"/>
              <w:rPr>
                <w:rFonts w:ascii="Glegoo" w:hAnsi="Glegoo" w:cs="Glegoo"/>
                <w:sz w:val="20"/>
                <w:szCs w:val="20"/>
              </w:rPr>
            </w:pPr>
          </w:p>
        </w:tc>
      </w:tr>
      <w:tr w:rsidR="00DE1A3B" w:rsidRPr="004C24B1" w14:paraId="00365869" w14:textId="77777777" w:rsidTr="003B673E">
        <w:trPr>
          <w:trHeight w:val="64"/>
        </w:trPr>
        <w:tc>
          <w:tcPr>
            <w:tcW w:w="3539" w:type="dxa"/>
            <w:shd w:val="clear" w:color="auto" w:fill="F5FCF2"/>
          </w:tcPr>
          <w:p w14:paraId="1E345C1E" w14:textId="2A53C05D" w:rsidR="00DE1A3B" w:rsidRPr="004C24B1" w:rsidRDefault="00DE1A3B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Papildu kontaktpersona: vārds, uzvārds, amats, tālrunis, e-pasts</w:t>
            </w:r>
          </w:p>
        </w:tc>
        <w:tc>
          <w:tcPr>
            <w:tcW w:w="5811" w:type="dxa"/>
          </w:tcPr>
          <w:p w14:paraId="59BE9A67" w14:textId="77777777" w:rsidR="00DE1A3B" w:rsidRPr="004C24B1" w:rsidRDefault="00DE1A3B" w:rsidP="003F5C0A">
            <w:pPr>
              <w:pStyle w:val="NoSpacing"/>
              <w:jc w:val="both"/>
              <w:rPr>
                <w:rFonts w:ascii="Glegoo" w:hAnsi="Glegoo" w:cs="Glegoo"/>
                <w:sz w:val="20"/>
                <w:szCs w:val="20"/>
              </w:rPr>
            </w:pPr>
          </w:p>
        </w:tc>
      </w:tr>
    </w:tbl>
    <w:p w14:paraId="1D93D97A" w14:textId="77777777" w:rsidR="004C24B1" w:rsidRPr="004C24B1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53B9F7AC" w14:textId="472B0505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  <w:lang w:val="it-IT"/>
        </w:rPr>
      </w:pPr>
      <w:r w:rsidRPr="004C24B1">
        <w:rPr>
          <w:rFonts w:ascii="Glegoo" w:hAnsi="Glegoo" w:cs="Glegoo"/>
          <w:sz w:val="20"/>
          <w:szCs w:val="20"/>
          <w:lang w:val="it-IT"/>
        </w:rPr>
        <w:t xml:space="preserve">2. Organizācijas profils un pārvaldība </w:t>
      </w:r>
    </w:p>
    <w:p w14:paraId="205F68BD" w14:textId="77777777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3B673E" w:rsidRPr="004C24B1" w14:paraId="196C6714" w14:textId="77777777" w:rsidTr="00F0312C">
        <w:tc>
          <w:tcPr>
            <w:tcW w:w="3539" w:type="dxa"/>
            <w:shd w:val="clear" w:color="auto" w:fill="F5FCF2"/>
          </w:tcPr>
          <w:p w14:paraId="398C59B5" w14:textId="5F1FF5A9" w:rsidR="003B673E" w:rsidRPr="004C24B1" w:rsidRDefault="003B673E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 xml:space="preserve">Dibināšanas/reģistrācijas gads* </w:t>
            </w:r>
          </w:p>
        </w:tc>
        <w:tc>
          <w:tcPr>
            <w:tcW w:w="5811" w:type="dxa"/>
          </w:tcPr>
          <w:p w14:paraId="585A4095" w14:textId="77777777" w:rsidR="003B673E" w:rsidRPr="004C24B1" w:rsidRDefault="003B673E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3B673E" w:rsidRPr="00D251C0" w14:paraId="1F304EDE" w14:textId="77777777" w:rsidTr="00F0312C">
        <w:tc>
          <w:tcPr>
            <w:tcW w:w="3539" w:type="dxa"/>
            <w:shd w:val="clear" w:color="auto" w:fill="F5FCF2"/>
          </w:tcPr>
          <w:p w14:paraId="6EBB20A9" w14:textId="4E6430D9" w:rsidR="003B673E" w:rsidRPr="004C24B1" w:rsidRDefault="003B673E" w:rsidP="00C93FE2">
            <w:pPr>
              <w:pStyle w:val="NoSpacing"/>
              <w:rPr>
                <w:rFonts w:ascii="Glegoo" w:hAnsi="Glegoo" w:cs="Glegoo"/>
                <w:sz w:val="18"/>
                <w:szCs w:val="18"/>
                <w:lang w:val="it-IT"/>
              </w:rPr>
            </w:pPr>
            <w:r w:rsidRPr="004C24B1">
              <w:rPr>
                <w:rFonts w:ascii="Glegoo" w:hAnsi="Glegoo" w:cs="Glegoo"/>
                <w:sz w:val="18"/>
                <w:szCs w:val="18"/>
                <w:lang w:val="it-IT"/>
              </w:rPr>
              <w:t>Juridiskā forma un reģistrācijas numurs*</w:t>
            </w:r>
          </w:p>
        </w:tc>
        <w:tc>
          <w:tcPr>
            <w:tcW w:w="5811" w:type="dxa"/>
          </w:tcPr>
          <w:p w14:paraId="1BE0EEA7" w14:textId="77777777" w:rsidR="003B673E" w:rsidRPr="004C24B1" w:rsidRDefault="003B673E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it-IT"/>
              </w:rPr>
            </w:pPr>
          </w:p>
        </w:tc>
      </w:tr>
      <w:tr w:rsidR="003B673E" w:rsidRPr="004C24B1" w14:paraId="4A728775" w14:textId="77777777" w:rsidTr="00F0312C">
        <w:tc>
          <w:tcPr>
            <w:tcW w:w="3539" w:type="dxa"/>
            <w:shd w:val="clear" w:color="auto" w:fill="F5FCF2"/>
          </w:tcPr>
          <w:p w14:paraId="1B4E5818" w14:textId="3D14CA1B" w:rsidR="003B673E" w:rsidRPr="004C24B1" w:rsidRDefault="003B673E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lastRenderedPageBreak/>
              <w:t>Darbinieku un brīvprātīgo skaits*</w:t>
            </w:r>
          </w:p>
        </w:tc>
        <w:tc>
          <w:tcPr>
            <w:tcW w:w="5811" w:type="dxa"/>
          </w:tcPr>
          <w:p w14:paraId="27964219" w14:textId="77777777" w:rsidR="003B673E" w:rsidRPr="004C24B1" w:rsidRDefault="003B673E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3B673E" w:rsidRPr="004C24B1" w14:paraId="7D1A8B2F" w14:textId="77777777" w:rsidTr="00F0312C">
        <w:tc>
          <w:tcPr>
            <w:tcW w:w="3539" w:type="dxa"/>
            <w:shd w:val="clear" w:color="auto" w:fill="F5FCF2"/>
          </w:tcPr>
          <w:p w14:paraId="26C36D32" w14:textId="2ADC7DC6" w:rsidR="003B673E" w:rsidRPr="004C24B1" w:rsidRDefault="00BA3B3D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Organizācijas mērķis un galvenās darbības* (ne vairāk kā 150 vārdi)</w:t>
            </w:r>
          </w:p>
        </w:tc>
        <w:tc>
          <w:tcPr>
            <w:tcW w:w="5811" w:type="dxa"/>
          </w:tcPr>
          <w:p w14:paraId="3240DAE7" w14:textId="77777777" w:rsidR="003B673E" w:rsidRPr="004C24B1" w:rsidRDefault="003B673E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3B673E" w:rsidRPr="004C24B1" w14:paraId="5D9E097A" w14:textId="77777777" w:rsidTr="00F0312C">
        <w:trPr>
          <w:trHeight w:val="64"/>
        </w:trPr>
        <w:tc>
          <w:tcPr>
            <w:tcW w:w="3539" w:type="dxa"/>
            <w:shd w:val="clear" w:color="auto" w:fill="F5FCF2"/>
          </w:tcPr>
          <w:p w14:paraId="7E5A7DE9" w14:textId="5B89F4C8" w:rsidR="003B673E" w:rsidRPr="004C24B1" w:rsidRDefault="0062195C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>
              <w:rPr>
                <w:rFonts w:ascii="Glegoo" w:hAnsi="Glegoo" w:cs="Glegoo"/>
                <w:sz w:val="18"/>
                <w:szCs w:val="18"/>
              </w:rPr>
              <w:t>Īstenotās v</w:t>
            </w:r>
            <w:r w:rsidR="00BA3B3D" w:rsidRPr="004C24B1">
              <w:rPr>
                <w:rFonts w:ascii="Glegoo" w:hAnsi="Glegoo" w:cs="Glegoo"/>
                <w:sz w:val="18"/>
                <w:szCs w:val="18"/>
              </w:rPr>
              <w:t>ides vai sociālās ilgtspējas iniciatīvu (ja tādas ir) (</w:t>
            </w:r>
            <w:r w:rsidR="00C604EC" w:rsidRPr="004C24B1">
              <w:rPr>
                <w:rFonts w:ascii="Glegoo" w:hAnsi="Glegoo" w:cs="Glegoo"/>
                <w:sz w:val="18"/>
                <w:szCs w:val="18"/>
              </w:rPr>
              <w:t xml:space="preserve">ne vairāk kā </w:t>
            </w:r>
            <w:r w:rsidR="00BA3B3D" w:rsidRPr="004C24B1">
              <w:rPr>
                <w:rFonts w:ascii="Glegoo" w:hAnsi="Glegoo" w:cs="Glegoo"/>
                <w:sz w:val="18"/>
                <w:szCs w:val="18"/>
              </w:rPr>
              <w:t>100 vārdi)</w:t>
            </w:r>
          </w:p>
        </w:tc>
        <w:tc>
          <w:tcPr>
            <w:tcW w:w="5811" w:type="dxa"/>
          </w:tcPr>
          <w:p w14:paraId="709D4CF3" w14:textId="77777777" w:rsidR="003B673E" w:rsidRPr="004C24B1" w:rsidRDefault="003B673E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</w:tbl>
    <w:p w14:paraId="6C434A42" w14:textId="77777777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7A96A61D" w14:textId="2F6F6F5B" w:rsidR="00C604EC" w:rsidRPr="004C24B1" w:rsidRDefault="00C604EC" w:rsidP="003F5C0A">
      <w:pPr>
        <w:pStyle w:val="NoSpacing"/>
        <w:jc w:val="both"/>
        <w:rPr>
          <w:rFonts w:ascii="Glegoo" w:hAnsi="Glegoo" w:cs="Glegoo"/>
          <w:b/>
          <w:bCs/>
          <w:sz w:val="20"/>
          <w:szCs w:val="20"/>
        </w:rPr>
      </w:pPr>
      <w:r w:rsidRPr="004C24B1">
        <w:rPr>
          <w:rFonts w:ascii="Glegoo" w:hAnsi="Glegoo" w:cs="Glegoo"/>
          <w:b/>
          <w:bCs/>
          <w:sz w:val="20"/>
          <w:szCs w:val="20"/>
        </w:rPr>
        <w:t>Pielikumā pievienot Pārvaldes dokumentus (statūti, noteikumi vai līdzvērtīgus dokumenti)*</w:t>
      </w:r>
    </w:p>
    <w:p w14:paraId="33B09E5F" w14:textId="77777777" w:rsidR="00C604EC" w:rsidRPr="004C24B1" w:rsidRDefault="00C604EC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6C84BADD" w14:textId="18A23F92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  <w:r w:rsidRPr="004C24B1">
        <w:rPr>
          <w:rFonts w:ascii="Glegoo" w:hAnsi="Glegoo" w:cs="Glegoo"/>
          <w:sz w:val="20"/>
          <w:szCs w:val="20"/>
        </w:rPr>
        <w:t xml:space="preserve">3. Finanšu pārskats </w:t>
      </w:r>
    </w:p>
    <w:p w14:paraId="3B0197E9" w14:textId="77777777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3A3362" w:rsidRPr="004C24B1" w14:paraId="19081B6A" w14:textId="77777777" w:rsidTr="00F0312C">
        <w:tc>
          <w:tcPr>
            <w:tcW w:w="3539" w:type="dxa"/>
            <w:shd w:val="clear" w:color="auto" w:fill="F5FCF2"/>
          </w:tcPr>
          <w:p w14:paraId="465855F0" w14:textId="4BF69F4E" w:rsidR="003A3362" w:rsidRPr="004C24B1" w:rsidRDefault="003A3362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Kopējie ieņēmumi un izdevumi pēdējā finanšu gadā*</w:t>
            </w:r>
          </w:p>
        </w:tc>
        <w:tc>
          <w:tcPr>
            <w:tcW w:w="5811" w:type="dxa"/>
          </w:tcPr>
          <w:p w14:paraId="45E5B972" w14:textId="77777777" w:rsidR="003A3362" w:rsidRPr="004C24B1" w:rsidRDefault="003A336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3A3362" w:rsidRPr="004C24B1" w14:paraId="180EC0F2" w14:textId="77777777" w:rsidTr="00F0312C">
        <w:tc>
          <w:tcPr>
            <w:tcW w:w="3539" w:type="dxa"/>
            <w:shd w:val="clear" w:color="auto" w:fill="F5FCF2"/>
          </w:tcPr>
          <w:p w14:paraId="6710728B" w14:textId="46EF76AA" w:rsidR="003A3362" w:rsidRPr="004C24B1" w:rsidRDefault="003A3362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 xml:space="preserve">Pašreizējās brīvās naudas rezerves* </w:t>
            </w:r>
          </w:p>
        </w:tc>
        <w:tc>
          <w:tcPr>
            <w:tcW w:w="5811" w:type="dxa"/>
          </w:tcPr>
          <w:p w14:paraId="7D0731CF" w14:textId="77777777" w:rsidR="003A3362" w:rsidRPr="004C24B1" w:rsidRDefault="003A336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3A3362" w:rsidRPr="004C24B1" w14:paraId="7DD4A425" w14:textId="77777777" w:rsidTr="00F0312C">
        <w:tc>
          <w:tcPr>
            <w:tcW w:w="3539" w:type="dxa"/>
            <w:shd w:val="clear" w:color="auto" w:fill="F5FCF2"/>
          </w:tcPr>
          <w:p w14:paraId="090CC960" w14:textId="23A1B5D6" w:rsidR="003A3362" w:rsidRPr="004C24B1" w:rsidRDefault="003A3362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 xml:space="preserve">Ja rezerves pārsniedz pieprasīto finansējumu, pamatojums </w:t>
            </w:r>
            <w:r w:rsidR="00C604EC" w:rsidRPr="004C24B1">
              <w:rPr>
                <w:rFonts w:ascii="Glegoo" w:hAnsi="Glegoo" w:cs="Glegoo"/>
                <w:sz w:val="18"/>
                <w:szCs w:val="18"/>
              </w:rPr>
              <w:t>atbalsta</w:t>
            </w:r>
            <w:r w:rsidRPr="004C24B1">
              <w:rPr>
                <w:rFonts w:ascii="Glegoo" w:hAnsi="Glegoo" w:cs="Glegoo"/>
                <w:sz w:val="18"/>
                <w:szCs w:val="18"/>
              </w:rPr>
              <w:t xml:space="preserve"> pieprasīšanai (maksimums 75 vārdi)</w:t>
            </w:r>
          </w:p>
        </w:tc>
        <w:tc>
          <w:tcPr>
            <w:tcW w:w="5811" w:type="dxa"/>
          </w:tcPr>
          <w:p w14:paraId="4A9629F6" w14:textId="77777777" w:rsidR="003A3362" w:rsidRPr="004C24B1" w:rsidRDefault="003A336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3A3362" w:rsidRPr="004C24B1" w14:paraId="7EA5E620" w14:textId="77777777" w:rsidTr="00F0312C">
        <w:tc>
          <w:tcPr>
            <w:tcW w:w="3539" w:type="dxa"/>
            <w:shd w:val="clear" w:color="auto" w:fill="F5FCF2"/>
          </w:tcPr>
          <w:p w14:paraId="61AA2137" w14:textId="4A9E39EF" w:rsidR="003A3362" w:rsidRPr="004C24B1" w:rsidRDefault="00C93FE2" w:rsidP="00C93FE2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Būtiskas izmaiņas kopš pēdējā pārskata (piemēram, jauni aizdevumi, saistības)*</w:t>
            </w:r>
          </w:p>
        </w:tc>
        <w:tc>
          <w:tcPr>
            <w:tcW w:w="5811" w:type="dxa"/>
          </w:tcPr>
          <w:p w14:paraId="56C92BE5" w14:textId="77777777" w:rsidR="003A3362" w:rsidRPr="004C24B1" w:rsidRDefault="003A336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</w:tbl>
    <w:p w14:paraId="0A1A4265" w14:textId="77777777" w:rsidR="00C604EC" w:rsidRPr="004C24B1" w:rsidRDefault="00C604EC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2A034DCD" w14:textId="3C0CF7EA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  <w:r w:rsidRPr="004C24B1">
        <w:rPr>
          <w:rFonts w:ascii="Glegoo" w:hAnsi="Glegoo" w:cs="Glegoo"/>
          <w:sz w:val="20"/>
          <w:szCs w:val="20"/>
        </w:rPr>
        <w:t xml:space="preserve">4. Projekta informācija </w:t>
      </w:r>
    </w:p>
    <w:p w14:paraId="5BCC8517" w14:textId="77777777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C93FE2" w:rsidRPr="004C24B1" w14:paraId="580339CC" w14:textId="77777777" w:rsidTr="00F0312C">
        <w:tc>
          <w:tcPr>
            <w:tcW w:w="3539" w:type="dxa"/>
            <w:shd w:val="clear" w:color="auto" w:fill="F5FCF2"/>
          </w:tcPr>
          <w:p w14:paraId="458D3C10" w14:textId="3A168444" w:rsidR="00C93FE2" w:rsidRPr="004C24B1" w:rsidRDefault="00C93FE2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Projekta nosaukums (norādiet atrašanās vietu)*</w:t>
            </w:r>
          </w:p>
        </w:tc>
        <w:tc>
          <w:tcPr>
            <w:tcW w:w="5811" w:type="dxa"/>
          </w:tcPr>
          <w:p w14:paraId="56460A3A" w14:textId="77777777" w:rsidR="00C93FE2" w:rsidRPr="004C24B1" w:rsidRDefault="00C93FE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C93FE2" w:rsidRPr="00D251C0" w14:paraId="30A40707" w14:textId="77777777" w:rsidTr="00F0312C">
        <w:tc>
          <w:tcPr>
            <w:tcW w:w="3539" w:type="dxa"/>
            <w:shd w:val="clear" w:color="auto" w:fill="F5FCF2"/>
          </w:tcPr>
          <w:p w14:paraId="0ECD2213" w14:textId="2C71D26B" w:rsidR="00C93FE2" w:rsidRPr="0062195C" w:rsidRDefault="00C93FE2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de-DE"/>
              </w:rPr>
            </w:pPr>
            <w:r w:rsidRPr="0062195C">
              <w:rPr>
                <w:rFonts w:ascii="Glegoo" w:hAnsi="Glegoo" w:cs="Glegoo"/>
                <w:sz w:val="18"/>
                <w:szCs w:val="18"/>
                <w:lang w:val="de-DE"/>
              </w:rPr>
              <w:t xml:space="preserve">Projekta sākuma datums* un beigu datums* </w:t>
            </w:r>
          </w:p>
        </w:tc>
        <w:tc>
          <w:tcPr>
            <w:tcW w:w="5811" w:type="dxa"/>
          </w:tcPr>
          <w:p w14:paraId="6EA0FA02" w14:textId="77777777" w:rsidR="00C93FE2" w:rsidRPr="0062195C" w:rsidRDefault="00C93FE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de-DE"/>
              </w:rPr>
            </w:pPr>
          </w:p>
        </w:tc>
      </w:tr>
      <w:tr w:rsidR="00C93FE2" w:rsidRPr="00D251C0" w14:paraId="0B9DD592" w14:textId="77777777" w:rsidTr="00F0312C">
        <w:tc>
          <w:tcPr>
            <w:tcW w:w="3539" w:type="dxa"/>
            <w:shd w:val="clear" w:color="auto" w:fill="F5FCF2"/>
          </w:tcPr>
          <w:p w14:paraId="1FAE6B64" w14:textId="51BBBEE2" w:rsidR="00C93FE2" w:rsidRPr="004C24B1" w:rsidRDefault="00C93FE2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da-DK"/>
              </w:rPr>
            </w:pPr>
            <w:r w:rsidRPr="004C24B1">
              <w:rPr>
                <w:rFonts w:ascii="Glegoo" w:hAnsi="Glegoo" w:cs="Glegoo"/>
                <w:sz w:val="18"/>
                <w:szCs w:val="18"/>
                <w:lang w:val="da-DK"/>
              </w:rPr>
              <w:t>Projekta apraksts* (ne vairāk kā 200 vārdi)</w:t>
            </w:r>
          </w:p>
        </w:tc>
        <w:tc>
          <w:tcPr>
            <w:tcW w:w="5811" w:type="dxa"/>
          </w:tcPr>
          <w:p w14:paraId="015A98A0" w14:textId="77777777" w:rsidR="00C93FE2" w:rsidRPr="004C24B1" w:rsidRDefault="00C93FE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da-DK"/>
              </w:rPr>
            </w:pPr>
          </w:p>
        </w:tc>
      </w:tr>
      <w:tr w:rsidR="00C93FE2" w:rsidRPr="00D251C0" w14:paraId="217F3867" w14:textId="77777777" w:rsidTr="00F0312C">
        <w:tc>
          <w:tcPr>
            <w:tcW w:w="3539" w:type="dxa"/>
            <w:shd w:val="clear" w:color="auto" w:fill="F5FCF2"/>
          </w:tcPr>
          <w:p w14:paraId="4116F24B" w14:textId="5E308A6A" w:rsidR="00C93FE2" w:rsidRPr="004C24B1" w:rsidRDefault="00C93FE2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it-IT"/>
              </w:rPr>
            </w:pPr>
            <w:r w:rsidRPr="004C24B1">
              <w:rPr>
                <w:rFonts w:ascii="Glegoo" w:hAnsi="Glegoo" w:cs="Glegoo"/>
                <w:sz w:val="18"/>
                <w:szCs w:val="18"/>
                <w:lang w:val="it-IT"/>
              </w:rPr>
              <w:t>Projekta adrese un pašvaldība*; pasta indekss*</w:t>
            </w:r>
          </w:p>
        </w:tc>
        <w:tc>
          <w:tcPr>
            <w:tcW w:w="5811" w:type="dxa"/>
          </w:tcPr>
          <w:p w14:paraId="285A0BB0" w14:textId="77777777" w:rsidR="00C93FE2" w:rsidRPr="004C24B1" w:rsidRDefault="00C93FE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it-IT"/>
              </w:rPr>
            </w:pPr>
          </w:p>
        </w:tc>
      </w:tr>
      <w:tr w:rsidR="00C93FE2" w:rsidRPr="00D251C0" w14:paraId="718C3E78" w14:textId="77777777" w:rsidTr="00F0312C">
        <w:trPr>
          <w:trHeight w:val="64"/>
        </w:trPr>
        <w:tc>
          <w:tcPr>
            <w:tcW w:w="3539" w:type="dxa"/>
            <w:shd w:val="clear" w:color="auto" w:fill="F5FCF2"/>
          </w:tcPr>
          <w:p w14:paraId="28A39C9D" w14:textId="5536265B" w:rsidR="00C93FE2" w:rsidRPr="004C24B1" w:rsidRDefault="00C93FE2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it-IT"/>
              </w:rPr>
            </w:pPr>
            <w:r w:rsidRPr="004C24B1">
              <w:rPr>
                <w:rFonts w:ascii="Glegoo" w:hAnsi="Glegoo" w:cs="Glegoo"/>
                <w:sz w:val="18"/>
                <w:szCs w:val="18"/>
                <w:lang w:val="it-IT"/>
              </w:rPr>
              <w:lastRenderedPageBreak/>
              <w:t>Zemes/ēkas, kurā tiek īstenots projekts,</w:t>
            </w:r>
            <w:r w:rsidR="00C604EC" w:rsidRPr="004C24B1">
              <w:rPr>
                <w:rFonts w:ascii="Glegoo" w:hAnsi="Glegoo" w:cs="Glegoo"/>
                <w:sz w:val="18"/>
                <w:szCs w:val="18"/>
                <w:lang w:val="it-IT"/>
              </w:rPr>
              <w:t xml:space="preserve"> </w:t>
            </w:r>
            <w:r w:rsidRPr="004C24B1">
              <w:rPr>
                <w:rFonts w:ascii="Glegoo" w:hAnsi="Glegoo" w:cs="Glegoo"/>
                <w:sz w:val="18"/>
                <w:szCs w:val="18"/>
                <w:lang w:val="it-IT"/>
              </w:rPr>
              <w:t>īpašnieks/apsaimniekotājs*</w:t>
            </w:r>
          </w:p>
        </w:tc>
        <w:tc>
          <w:tcPr>
            <w:tcW w:w="5811" w:type="dxa"/>
          </w:tcPr>
          <w:p w14:paraId="27BBFAAB" w14:textId="77777777" w:rsidR="00C93FE2" w:rsidRPr="004C24B1" w:rsidRDefault="00C93FE2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it-IT"/>
              </w:rPr>
            </w:pPr>
          </w:p>
        </w:tc>
      </w:tr>
      <w:tr w:rsidR="001B608A" w:rsidRPr="004C24B1" w14:paraId="30C1C7EC" w14:textId="77777777" w:rsidTr="00F0312C">
        <w:trPr>
          <w:trHeight w:val="64"/>
        </w:trPr>
        <w:tc>
          <w:tcPr>
            <w:tcW w:w="3539" w:type="dxa"/>
            <w:shd w:val="clear" w:color="auto" w:fill="F5FCF2"/>
          </w:tcPr>
          <w:p w14:paraId="5FAC2387" w14:textId="78C015A5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Nepieciešamās atļaujas/saskaņojumi un to statuss*</w:t>
            </w:r>
          </w:p>
        </w:tc>
        <w:tc>
          <w:tcPr>
            <w:tcW w:w="5811" w:type="dxa"/>
          </w:tcPr>
          <w:p w14:paraId="69DBCFDA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785A46C2" w14:textId="77777777" w:rsidTr="00F0312C">
        <w:trPr>
          <w:trHeight w:val="64"/>
        </w:trPr>
        <w:tc>
          <w:tcPr>
            <w:tcW w:w="3539" w:type="dxa"/>
            <w:shd w:val="clear" w:color="auto" w:fill="F5FCF2"/>
          </w:tcPr>
          <w:p w14:paraId="151F6787" w14:textId="1DBBA605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Kapitālieguldījumu projektiem: uzturēšana un īpašumtiesības pēc pabeigšanas</w:t>
            </w:r>
          </w:p>
        </w:tc>
        <w:tc>
          <w:tcPr>
            <w:tcW w:w="5811" w:type="dxa"/>
          </w:tcPr>
          <w:p w14:paraId="70D361C2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0A2451BE" w14:textId="77777777" w:rsidTr="00F0312C">
        <w:trPr>
          <w:trHeight w:val="64"/>
        </w:trPr>
        <w:tc>
          <w:tcPr>
            <w:tcW w:w="3539" w:type="dxa"/>
            <w:shd w:val="clear" w:color="auto" w:fill="F5FCF2"/>
          </w:tcPr>
          <w:p w14:paraId="3A598746" w14:textId="4A57630A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 xml:space="preserve">Pakalpojumu projektiem: turpināšanas plāns pēc </w:t>
            </w:r>
            <w:r w:rsidR="00C604EC" w:rsidRPr="004C24B1">
              <w:rPr>
                <w:rFonts w:ascii="Glegoo" w:hAnsi="Glegoo" w:cs="Glegoo"/>
                <w:sz w:val="18"/>
                <w:szCs w:val="18"/>
              </w:rPr>
              <w:t>atbalsta</w:t>
            </w:r>
            <w:r w:rsidRPr="004C24B1">
              <w:rPr>
                <w:rFonts w:ascii="Glegoo" w:hAnsi="Glegoo" w:cs="Glegoo"/>
                <w:sz w:val="18"/>
                <w:szCs w:val="18"/>
              </w:rPr>
              <w:t xml:space="preserve"> saņemšanas</w:t>
            </w:r>
          </w:p>
        </w:tc>
        <w:tc>
          <w:tcPr>
            <w:tcW w:w="5811" w:type="dxa"/>
          </w:tcPr>
          <w:p w14:paraId="17A75994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2AC3B53A" w14:textId="77777777" w:rsidTr="00F0312C">
        <w:trPr>
          <w:trHeight w:val="64"/>
        </w:trPr>
        <w:tc>
          <w:tcPr>
            <w:tcW w:w="3539" w:type="dxa"/>
            <w:shd w:val="clear" w:color="auto" w:fill="F5FCF2"/>
          </w:tcPr>
          <w:p w14:paraId="2E60AABC" w14:textId="2577B942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Brīvprātīgo iesaistīšanās: skaits un lomas*</w:t>
            </w:r>
          </w:p>
        </w:tc>
        <w:tc>
          <w:tcPr>
            <w:tcW w:w="5811" w:type="dxa"/>
          </w:tcPr>
          <w:p w14:paraId="4D82B76D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1E642CFD" w14:textId="77777777" w:rsidTr="00F0312C">
        <w:trPr>
          <w:trHeight w:val="64"/>
        </w:trPr>
        <w:tc>
          <w:tcPr>
            <w:tcW w:w="3539" w:type="dxa"/>
            <w:shd w:val="clear" w:color="auto" w:fill="F5FCF2"/>
          </w:tcPr>
          <w:p w14:paraId="310C49BD" w14:textId="0C887DBE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Publiskā piekļuve un līdzdalības plāns; lietotāju maksas*</w:t>
            </w:r>
          </w:p>
        </w:tc>
        <w:tc>
          <w:tcPr>
            <w:tcW w:w="5811" w:type="dxa"/>
          </w:tcPr>
          <w:p w14:paraId="3F759F11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D251C0" w14:paraId="2310217B" w14:textId="77777777" w:rsidTr="00F0312C">
        <w:trPr>
          <w:trHeight w:val="64"/>
        </w:trPr>
        <w:tc>
          <w:tcPr>
            <w:tcW w:w="3539" w:type="dxa"/>
            <w:shd w:val="clear" w:color="auto" w:fill="F5FCF2"/>
          </w:tcPr>
          <w:p w14:paraId="12672C27" w14:textId="02AC88E5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de-DE"/>
              </w:rPr>
            </w:pPr>
            <w:r w:rsidRPr="004C24B1">
              <w:rPr>
                <w:rFonts w:ascii="Glegoo" w:hAnsi="Glegoo" w:cs="Glegoo"/>
                <w:sz w:val="18"/>
                <w:szCs w:val="18"/>
                <w:lang w:val="de-DE"/>
              </w:rPr>
              <w:t xml:space="preserve">Partnerības un lomas (ja ir) </w:t>
            </w:r>
          </w:p>
        </w:tc>
        <w:tc>
          <w:tcPr>
            <w:tcW w:w="5811" w:type="dxa"/>
          </w:tcPr>
          <w:p w14:paraId="1B15815A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de-DE"/>
              </w:rPr>
            </w:pPr>
          </w:p>
        </w:tc>
      </w:tr>
    </w:tbl>
    <w:p w14:paraId="76D224E3" w14:textId="77777777" w:rsidR="00C604EC" w:rsidRPr="004C24B1" w:rsidRDefault="00C604EC" w:rsidP="003F5C0A">
      <w:pPr>
        <w:pStyle w:val="NoSpacing"/>
        <w:jc w:val="both"/>
        <w:rPr>
          <w:rFonts w:ascii="Glegoo" w:hAnsi="Glegoo" w:cs="Glegoo"/>
          <w:sz w:val="20"/>
          <w:szCs w:val="20"/>
          <w:lang w:val="de-DE"/>
        </w:rPr>
      </w:pPr>
    </w:p>
    <w:p w14:paraId="5736974F" w14:textId="1AA93E32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  <w:lang w:val="it-IT"/>
        </w:rPr>
      </w:pPr>
      <w:r w:rsidRPr="004C24B1">
        <w:rPr>
          <w:rFonts w:ascii="Glegoo" w:hAnsi="Glegoo" w:cs="Glegoo"/>
          <w:sz w:val="20"/>
          <w:szCs w:val="20"/>
          <w:lang w:val="it-IT"/>
        </w:rPr>
        <w:t xml:space="preserve">5. Kopienas un vides ieguvumi </w:t>
      </w:r>
    </w:p>
    <w:p w14:paraId="6457932E" w14:textId="77777777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1B608A" w:rsidRPr="00D251C0" w14:paraId="26AD5BFD" w14:textId="77777777" w:rsidTr="00F0312C">
        <w:tc>
          <w:tcPr>
            <w:tcW w:w="3539" w:type="dxa"/>
            <w:shd w:val="clear" w:color="auto" w:fill="F5FCF2"/>
          </w:tcPr>
          <w:p w14:paraId="02B0BEC7" w14:textId="49A7DAFD" w:rsidR="001B608A" w:rsidRPr="0062195C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it-IT"/>
              </w:rPr>
            </w:pPr>
            <w:r w:rsidRPr="0062195C">
              <w:rPr>
                <w:rFonts w:ascii="Glegoo" w:hAnsi="Glegoo" w:cs="Glegoo"/>
                <w:sz w:val="18"/>
                <w:szCs w:val="18"/>
                <w:lang w:val="it-IT"/>
              </w:rPr>
              <w:t>Kopienas atbalsts un iesaistīšanās* (</w:t>
            </w:r>
            <w:r w:rsidR="00C604EC" w:rsidRPr="0062195C">
              <w:rPr>
                <w:rFonts w:ascii="Glegoo" w:hAnsi="Glegoo" w:cs="Glegoo"/>
                <w:sz w:val="18"/>
                <w:szCs w:val="18"/>
                <w:lang w:val="it-IT"/>
              </w:rPr>
              <w:t xml:space="preserve">ne vairāk kā </w:t>
            </w:r>
            <w:r w:rsidRPr="0062195C">
              <w:rPr>
                <w:rFonts w:ascii="Glegoo" w:hAnsi="Glegoo" w:cs="Glegoo"/>
                <w:sz w:val="18"/>
                <w:szCs w:val="18"/>
                <w:lang w:val="it-IT"/>
              </w:rPr>
              <w:t>200 vārdi)</w:t>
            </w:r>
          </w:p>
        </w:tc>
        <w:tc>
          <w:tcPr>
            <w:tcW w:w="5811" w:type="dxa"/>
          </w:tcPr>
          <w:p w14:paraId="51939AFA" w14:textId="77777777" w:rsidR="001B608A" w:rsidRPr="0062195C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it-IT"/>
              </w:rPr>
            </w:pPr>
          </w:p>
        </w:tc>
      </w:tr>
      <w:tr w:rsidR="001B608A" w:rsidRPr="00D251C0" w14:paraId="6A2171DE" w14:textId="77777777" w:rsidTr="00F0312C">
        <w:tc>
          <w:tcPr>
            <w:tcW w:w="3539" w:type="dxa"/>
            <w:shd w:val="clear" w:color="auto" w:fill="F5FCF2"/>
          </w:tcPr>
          <w:p w14:paraId="63AECA5B" w14:textId="6E7EDEF1" w:rsidR="001B608A" w:rsidRPr="0062195C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it-IT"/>
              </w:rPr>
            </w:pPr>
            <w:r w:rsidRPr="0062195C">
              <w:rPr>
                <w:rFonts w:ascii="Glegoo" w:hAnsi="Glegoo" w:cs="Glegoo"/>
                <w:sz w:val="18"/>
                <w:szCs w:val="18"/>
                <w:lang w:val="it-IT"/>
              </w:rPr>
              <w:t>Sociālie un ekonomiskie ieguvumi vietējai kopienai* (</w:t>
            </w:r>
            <w:r w:rsidR="00C604EC" w:rsidRPr="0062195C">
              <w:rPr>
                <w:rFonts w:ascii="Glegoo" w:hAnsi="Glegoo" w:cs="Glegoo"/>
                <w:sz w:val="18"/>
                <w:szCs w:val="18"/>
                <w:lang w:val="it-IT"/>
              </w:rPr>
              <w:t xml:space="preserve">ne vairāk kā </w:t>
            </w:r>
            <w:r w:rsidRPr="0062195C">
              <w:rPr>
                <w:rFonts w:ascii="Glegoo" w:hAnsi="Glegoo" w:cs="Glegoo"/>
                <w:sz w:val="18"/>
                <w:szCs w:val="18"/>
                <w:lang w:val="it-IT"/>
              </w:rPr>
              <w:t xml:space="preserve">200 vārdi) </w:t>
            </w:r>
          </w:p>
        </w:tc>
        <w:tc>
          <w:tcPr>
            <w:tcW w:w="5811" w:type="dxa"/>
          </w:tcPr>
          <w:p w14:paraId="4395EFE8" w14:textId="77777777" w:rsidR="001B608A" w:rsidRPr="0062195C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it-IT"/>
              </w:rPr>
            </w:pPr>
          </w:p>
        </w:tc>
      </w:tr>
      <w:tr w:rsidR="001B608A" w:rsidRPr="00D251C0" w14:paraId="5ABCCB3B" w14:textId="77777777" w:rsidTr="00F0312C">
        <w:tc>
          <w:tcPr>
            <w:tcW w:w="3539" w:type="dxa"/>
            <w:shd w:val="clear" w:color="auto" w:fill="F5FCF2"/>
          </w:tcPr>
          <w:p w14:paraId="201A42A4" w14:textId="52D1C072" w:rsidR="001B608A" w:rsidRPr="0062195C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it-IT"/>
              </w:rPr>
            </w:pPr>
            <w:r w:rsidRPr="0062195C">
              <w:rPr>
                <w:rFonts w:ascii="Glegoo" w:hAnsi="Glegoo" w:cs="Glegoo"/>
                <w:sz w:val="18"/>
                <w:szCs w:val="18"/>
                <w:lang w:val="it-IT"/>
              </w:rPr>
              <w:t>Ietekme uz vidi un ieguvumi; ilgtspējas pasākumi* (</w:t>
            </w:r>
            <w:r w:rsidR="00C604EC" w:rsidRPr="0062195C">
              <w:rPr>
                <w:rFonts w:ascii="Glegoo" w:hAnsi="Glegoo" w:cs="Glegoo"/>
                <w:sz w:val="18"/>
                <w:szCs w:val="18"/>
                <w:lang w:val="it-IT"/>
              </w:rPr>
              <w:t>ne vairāk kā</w:t>
            </w:r>
            <w:r w:rsidRPr="0062195C">
              <w:rPr>
                <w:rFonts w:ascii="Glegoo" w:hAnsi="Glegoo" w:cs="Glegoo"/>
                <w:sz w:val="18"/>
                <w:szCs w:val="18"/>
                <w:lang w:val="it-IT"/>
              </w:rPr>
              <w:t xml:space="preserve"> 200 vārdi) </w:t>
            </w:r>
          </w:p>
        </w:tc>
        <w:tc>
          <w:tcPr>
            <w:tcW w:w="5811" w:type="dxa"/>
          </w:tcPr>
          <w:p w14:paraId="2A7B641F" w14:textId="77777777" w:rsidR="001B608A" w:rsidRPr="0062195C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it-IT"/>
              </w:rPr>
            </w:pPr>
          </w:p>
        </w:tc>
      </w:tr>
      <w:tr w:rsidR="001B608A" w:rsidRPr="00D251C0" w14:paraId="7CEAC5D0" w14:textId="77777777" w:rsidTr="00F0312C">
        <w:tc>
          <w:tcPr>
            <w:tcW w:w="3539" w:type="dxa"/>
            <w:shd w:val="clear" w:color="auto" w:fill="F5FCF2"/>
          </w:tcPr>
          <w:p w14:paraId="17CD8BB3" w14:textId="76FF1901" w:rsidR="001B608A" w:rsidRPr="0062195C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  <w:lang w:val="it-IT"/>
              </w:rPr>
            </w:pPr>
            <w:r w:rsidRPr="0062195C">
              <w:rPr>
                <w:rFonts w:ascii="Glegoo" w:hAnsi="Glegoo" w:cs="Glegoo"/>
                <w:sz w:val="18"/>
                <w:szCs w:val="18"/>
                <w:lang w:val="it-IT"/>
              </w:rPr>
              <w:t>Ja projekts ir saistīts ar dabas aizsardzību: vai projekts paredzēts tikai konkrētas dzīvotnes vai sugas aizsardzībai?*</w:t>
            </w:r>
          </w:p>
        </w:tc>
        <w:tc>
          <w:tcPr>
            <w:tcW w:w="5811" w:type="dxa"/>
          </w:tcPr>
          <w:p w14:paraId="43750FC5" w14:textId="77777777" w:rsidR="001B608A" w:rsidRPr="0062195C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  <w:lang w:val="it-IT"/>
              </w:rPr>
            </w:pPr>
          </w:p>
        </w:tc>
      </w:tr>
    </w:tbl>
    <w:p w14:paraId="7F8513B8" w14:textId="77777777" w:rsidR="004C24B1" w:rsidRPr="0062195C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  <w:lang w:val="it-IT"/>
        </w:rPr>
      </w:pPr>
    </w:p>
    <w:p w14:paraId="07DC4A3C" w14:textId="77777777" w:rsidR="004C24B1" w:rsidRPr="0062195C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  <w:lang w:val="it-IT"/>
        </w:rPr>
      </w:pPr>
    </w:p>
    <w:p w14:paraId="2E161EC5" w14:textId="77777777" w:rsidR="004C24B1" w:rsidRPr="0062195C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  <w:lang w:val="it-IT"/>
        </w:rPr>
      </w:pPr>
    </w:p>
    <w:p w14:paraId="3F859F19" w14:textId="59B821F9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  <w:r w:rsidRPr="004C24B1">
        <w:rPr>
          <w:rFonts w:ascii="Glegoo" w:hAnsi="Glegoo" w:cs="Glegoo"/>
          <w:sz w:val="20"/>
          <w:szCs w:val="20"/>
        </w:rPr>
        <w:lastRenderedPageBreak/>
        <w:t xml:space="preserve">6. Budžets un finansējums </w:t>
      </w:r>
    </w:p>
    <w:p w14:paraId="04356A76" w14:textId="77777777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1B608A" w:rsidRPr="004C24B1" w14:paraId="0EA8C748" w14:textId="77777777" w:rsidTr="00F0312C">
        <w:tc>
          <w:tcPr>
            <w:tcW w:w="3539" w:type="dxa"/>
            <w:shd w:val="clear" w:color="auto" w:fill="F5FCF2"/>
          </w:tcPr>
          <w:p w14:paraId="15714FC0" w14:textId="3A5CF29B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Kopējās projekta izmaksas*</w:t>
            </w:r>
          </w:p>
        </w:tc>
        <w:tc>
          <w:tcPr>
            <w:tcW w:w="5811" w:type="dxa"/>
          </w:tcPr>
          <w:p w14:paraId="370D2748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3DA939D9" w14:textId="77777777" w:rsidTr="00F0312C">
        <w:tc>
          <w:tcPr>
            <w:tcW w:w="3539" w:type="dxa"/>
            <w:shd w:val="clear" w:color="auto" w:fill="F5FCF2"/>
          </w:tcPr>
          <w:p w14:paraId="7BF1CBA0" w14:textId="31969E91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 xml:space="preserve">No fonda pieprasītā summa* </w:t>
            </w:r>
          </w:p>
        </w:tc>
        <w:tc>
          <w:tcPr>
            <w:tcW w:w="5811" w:type="dxa"/>
          </w:tcPr>
          <w:p w14:paraId="061DBB5B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0238BFA6" w14:textId="77777777" w:rsidTr="00F0312C">
        <w:tc>
          <w:tcPr>
            <w:tcW w:w="3539" w:type="dxa"/>
            <w:shd w:val="clear" w:color="auto" w:fill="F5FCF2"/>
          </w:tcPr>
          <w:p w14:paraId="201CFE9E" w14:textId="2E0EFE50" w:rsidR="001B608A" w:rsidRPr="004C24B1" w:rsidRDefault="004C24B1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Jūsu organizācijas līdzmaksājums</w:t>
            </w:r>
            <w:r w:rsidR="001B608A" w:rsidRPr="004C24B1">
              <w:rPr>
                <w:rFonts w:ascii="Glegoo" w:hAnsi="Glegoo" w:cs="Glegoo"/>
                <w:sz w:val="18"/>
                <w:szCs w:val="18"/>
              </w:rPr>
              <w:t xml:space="preserve">* </w:t>
            </w:r>
          </w:p>
        </w:tc>
        <w:tc>
          <w:tcPr>
            <w:tcW w:w="5811" w:type="dxa"/>
          </w:tcPr>
          <w:p w14:paraId="1360C380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05622189" w14:textId="77777777" w:rsidTr="00F0312C">
        <w:tc>
          <w:tcPr>
            <w:tcW w:w="3539" w:type="dxa"/>
            <w:shd w:val="clear" w:color="auto" w:fill="F5FCF2"/>
          </w:tcPr>
          <w:p w14:paraId="561CF4FB" w14:textId="06D615FF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 xml:space="preserve">Citi nodrošināti vai gaidāmi piešķīrumi/ziedojumi (saraksts ar statusu) </w:t>
            </w:r>
          </w:p>
        </w:tc>
        <w:tc>
          <w:tcPr>
            <w:tcW w:w="5811" w:type="dxa"/>
          </w:tcPr>
          <w:p w14:paraId="2FEF2B70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00AC9260" w14:textId="77777777" w:rsidTr="00F0312C">
        <w:tc>
          <w:tcPr>
            <w:tcW w:w="3539" w:type="dxa"/>
            <w:shd w:val="clear" w:color="auto" w:fill="F5FCF2"/>
          </w:tcPr>
          <w:p w14:paraId="1A91C18F" w14:textId="0D58CE0E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Detalizēta budžeta tabula* (pozīcija, daudzums, vienības cena, kopējā summa; norādiet visus saņemtos piedāvājumus)</w:t>
            </w:r>
            <w:r w:rsidR="00C604EC" w:rsidRPr="004C24B1">
              <w:rPr>
                <w:rFonts w:ascii="Glegoo" w:hAnsi="Glegoo" w:cs="Glegoo"/>
                <w:sz w:val="18"/>
                <w:szCs w:val="18"/>
              </w:rPr>
              <w:t xml:space="preserve"> (Var pievienot pielikumā)</w:t>
            </w:r>
          </w:p>
        </w:tc>
        <w:tc>
          <w:tcPr>
            <w:tcW w:w="5811" w:type="dxa"/>
          </w:tcPr>
          <w:p w14:paraId="64BB4E02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  <w:tr w:rsidR="001B608A" w:rsidRPr="004C24B1" w14:paraId="521F28FA" w14:textId="77777777" w:rsidTr="00F0312C">
        <w:tc>
          <w:tcPr>
            <w:tcW w:w="3539" w:type="dxa"/>
            <w:shd w:val="clear" w:color="auto" w:fill="F5FCF2"/>
          </w:tcPr>
          <w:p w14:paraId="777812B6" w14:textId="2CC733FC" w:rsidR="001B608A" w:rsidRPr="004C24B1" w:rsidRDefault="001B608A" w:rsidP="001B608A">
            <w:pPr>
              <w:pStyle w:val="NoSpacing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 xml:space="preserve">Ja </w:t>
            </w:r>
            <w:r w:rsidR="004C24B1" w:rsidRPr="004C24B1">
              <w:rPr>
                <w:rFonts w:ascii="Glegoo" w:hAnsi="Glegoo" w:cs="Glegoo"/>
                <w:sz w:val="18"/>
                <w:szCs w:val="18"/>
              </w:rPr>
              <w:t xml:space="preserve">projekta gaitā tiks konstatēts, ka trūkst </w:t>
            </w:r>
            <w:r w:rsidR="00C604EC" w:rsidRPr="004C24B1">
              <w:rPr>
                <w:rFonts w:ascii="Glegoo" w:hAnsi="Glegoo" w:cs="Glegoo"/>
                <w:sz w:val="18"/>
                <w:szCs w:val="18"/>
              </w:rPr>
              <w:t>budžeta</w:t>
            </w:r>
            <w:r w:rsidRPr="004C24B1">
              <w:rPr>
                <w:rFonts w:ascii="Glegoo" w:hAnsi="Glegoo" w:cs="Glegoo"/>
                <w:sz w:val="18"/>
                <w:szCs w:val="18"/>
              </w:rPr>
              <w:t>, kā tas tiks segts?</w:t>
            </w:r>
          </w:p>
        </w:tc>
        <w:tc>
          <w:tcPr>
            <w:tcW w:w="5811" w:type="dxa"/>
          </w:tcPr>
          <w:p w14:paraId="5472C5E8" w14:textId="77777777" w:rsidR="001B608A" w:rsidRPr="004C24B1" w:rsidRDefault="001B608A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</w:p>
        </w:tc>
      </w:tr>
    </w:tbl>
    <w:p w14:paraId="75A80B55" w14:textId="77777777" w:rsidR="004C24B1" w:rsidRPr="004C24B1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38162A5C" w14:textId="15DE8F71" w:rsidR="00CC728E" w:rsidRPr="004C24B1" w:rsidRDefault="00CC728E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  <w:r w:rsidRPr="004C24B1">
        <w:rPr>
          <w:rFonts w:ascii="Glegoo" w:hAnsi="Glegoo" w:cs="Glegoo"/>
          <w:sz w:val="20"/>
          <w:szCs w:val="20"/>
        </w:rPr>
        <w:t xml:space="preserve">7. </w:t>
      </w:r>
      <w:r w:rsidR="004C24B1" w:rsidRPr="004C24B1">
        <w:rPr>
          <w:rFonts w:ascii="Glegoo" w:hAnsi="Glegoo" w:cs="Glegoo"/>
          <w:sz w:val="20"/>
          <w:szCs w:val="20"/>
        </w:rPr>
        <w:t>Piekrišanas un apstiprinājumi</w:t>
      </w:r>
    </w:p>
    <w:p w14:paraId="68FDA09A" w14:textId="77777777" w:rsidR="004C24B1" w:rsidRPr="004C24B1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4B1" w:rsidRPr="004C24B1" w14:paraId="0A087EC2" w14:textId="77777777" w:rsidTr="00054E5F">
        <w:tc>
          <w:tcPr>
            <w:tcW w:w="9350" w:type="dxa"/>
            <w:shd w:val="clear" w:color="auto" w:fill="F5FCF2"/>
          </w:tcPr>
          <w:p w14:paraId="58D54D6F" w14:textId="18227553" w:rsidR="004C24B1" w:rsidRPr="004C24B1" w:rsidRDefault="004C24B1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Apstiprinājums, ka organizācija atbilst atbilstības kritērijiem un tai ir bankas konts organizācijas vārdā*</w:t>
            </w:r>
          </w:p>
        </w:tc>
      </w:tr>
      <w:tr w:rsidR="004C24B1" w:rsidRPr="004C24B1" w14:paraId="53A66F60" w14:textId="77777777" w:rsidTr="001D1A0B">
        <w:tc>
          <w:tcPr>
            <w:tcW w:w="9350" w:type="dxa"/>
            <w:shd w:val="clear" w:color="auto" w:fill="F5FCF2"/>
          </w:tcPr>
          <w:p w14:paraId="54837EDB" w14:textId="6B5D1F3E" w:rsidR="004C24B1" w:rsidRPr="004C24B1" w:rsidRDefault="004C24B1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Apstiprinājums, ka tiks sniegti patiesi izdevumu un rezultātu pārskati*</w:t>
            </w:r>
          </w:p>
        </w:tc>
      </w:tr>
      <w:tr w:rsidR="004C24B1" w:rsidRPr="004C24B1" w14:paraId="257BA98E" w14:textId="77777777" w:rsidTr="00014507">
        <w:tc>
          <w:tcPr>
            <w:tcW w:w="9350" w:type="dxa"/>
            <w:shd w:val="clear" w:color="auto" w:fill="F5FCF2"/>
          </w:tcPr>
          <w:p w14:paraId="605B3135" w14:textId="4FBA66C3" w:rsidR="004C24B1" w:rsidRPr="004C24B1" w:rsidRDefault="004C24B1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Apstiprinājums par sniegtās informācijas pareizību un pilnīgumu*</w:t>
            </w:r>
          </w:p>
        </w:tc>
      </w:tr>
      <w:tr w:rsidR="004C24B1" w:rsidRPr="004C24B1" w14:paraId="1CA6F351" w14:textId="77777777" w:rsidTr="00EC7DF3">
        <w:tc>
          <w:tcPr>
            <w:tcW w:w="9350" w:type="dxa"/>
            <w:shd w:val="clear" w:color="auto" w:fill="F5FCF2"/>
          </w:tcPr>
          <w:p w14:paraId="5327103E" w14:textId="0AAD3A7A" w:rsidR="004C24B1" w:rsidRPr="004C24B1" w:rsidRDefault="004C24B1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 xml:space="preserve">Piekrišana European Energy apstrādāt organizācijas un personas datus pieteikuma administrēšanas nolūkos* </w:t>
            </w:r>
          </w:p>
        </w:tc>
      </w:tr>
      <w:tr w:rsidR="004C24B1" w:rsidRPr="004C24B1" w14:paraId="73DDD308" w14:textId="77777777" w:rsidTr="00275E71">
        <w:tc>
          <w:tcPr>
            <w:tcW w:w="9350" w:type="dxa"/>
            <w:shd w:val="clear" w:color="auto" w:fill="F5FCF2"/>
          </w:tcPr>
          <w:p w14:paraId="3DFED27D" w14:textId="6F0D7E7C" w:rsidR="004C24B1" w:rsidRPr="004C24B1" w:rsidRDefault="004C24B1" w:rsidP="00F0312C">
            <w:pPr>
              <w:pStyle w:val="NoSpacing"/>
              <w:jc w:val="both"/>
              <w:rPr>
                <w:rFonts w:ascii="Glegoo" w:hAnsi="Glegoo" w:cs="Glegoo"/>
                <w:sz w:val="18"/>
                <w:szCs w:val="18"/>
              </w:rPr>
            </w:pPr>
            <w:r w:rsidRPr="004C24B1">
              <w:rPr>
                <w:rFonts w:ascii="Glegoo" w:hAnsi="Glegoo" w:cs="Glegoo"/>
                <w:sz w:val="18"/>
                <w:szCs w:val="18"/>
              </w:rPr>
              <w:t>Sankciju/AML apstiprinājums: organizācijai un galvenajiem vadītājiem nav piemērotas sankcijas, un līdzekļi netiks izmantoti, pārkāpjot sankcijas vai AML likumus*</w:t>
            </w:r>
          </w:p>
        </w:tc>
      </w:tr>
    </w:tbl>
    <w:p w14:paraId="78430B27" w14:textId="5C59199B" w:rsidR="004C24B1" w:rsidRPr="004C24B1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p w14:paraId="462FDEB4" w14:textId="661E7D42" w:rsidR="004C24B1" w:rsidRPr="004C24B1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  <w:r w:rsidRPr="004C24B1">
        <w:rPr>
          <w:rFonts w:ascii="Glegoo" w:hAnsi="Glegoo" w:cs="Glegoo"/>
          <w:sz w:val="20"/>
          <w:szCs w:val="20"/>
        </w:rPr>
        <w:t>Paraksts  __________</w:t>
      </w:r>
    </w:p>
    <w:p w14:paraId="04C68B2F" w14:textId="77777777" w:rsidR="004C24B1" w:rsidRPr="003F5C0A" w:rsidRDefault="004C24B1" w:rsidP="003F5C0A">
      <w:pPr>
        <w:pStyle w:val="NoSpacing"/>
        <w:jc w:val="both"/>
        <w:rPr>
          <w:rFonts w:ascii="Glegoo" w:hAnsi="Glegoo" w:cs="Glegoo"/>
          <w:sz w:val="20"/>
          <w:szCs w:val="20"/>
        </w:rPr>
      </w:pPr>
    </w:p>
    <w:sectPr w:rsidR="004C24B1" w:rsidRPr="003F5C0A" w:rsidSect="00A0341A">
      <w:headerReference w:type="default" r:id="rId12"/>
      <w:pgSz w:w="12240" w:h="15840"/>
      <w:pgMar w:top="1843" w:right="1440" w:bottom="226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E1B2" w14:textId="77777777" w:rsidR="00237974" w:rsidRDefault="00237974" w:rsidP="004F34AA">
      <w:pPr>
        <w:spacing w:after="0" w:line="240" w:lineRule="auto"/>
      </w:pPr>
      <w:r>
        <w:separator/>
      </w:r>
    </w:p>
  </w:endnote>
  <w:endnote w:type="continuationSeparator" w:id="0">
    <w:p w14:paraId="30478299" w14:textId="77777777" w:rsidR="00237974" w:rsidRDefault="00237974" w:rsidP="004F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legoo">
    <w:panose1 w:val="00000000000000000000"/>
    <w:charset w:val="00"/>
    <w:family w:val="auto"/>
    <w:pitch w:val="variable"/>
    <w:sig w:usb0="A00080A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0F40B" w14:textId="77777777" w:rsidR="00237974" w:rsidRDefault="00237974" w:rsidP="004F34AA">
      <w:pPr>
        <w:spacing w:after="0" w:line="240" w:lineRule="auto"/>
      </w:pPr>
      <w:r>
        <w:separator/>
      </w:r>
    </w:p>
  </w:footnote>
  <w:footnote w:type="continuationSeparator" w:id="0">
    <w:p w14:paraId="34E04136" w14:textId="77777777" w:rsidR="00237974" w:rsidRDefault="00237974" w:rsidP="004F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DE39" w14:textId="4E5E38DA" w:rsidR="004F34AA" w:rsidRDefault="004F34AA" w:rsidP="004F34AA">
    <w:pPr>
      <w:pStyle w:val="Header"/>
      <w:jc w:val="right"/>
    </w:pPr>
    <w:r>
      <w:rPr>
        <w:noProof/>
      </w:rPr>
      <w:drawing>
        <wp:inline distT="0" distB="0" distL="0" distR="0" wp14:anchorId="56437ACE" wp14:editId="7546E19D">
          <wp:extent cx="1353916" cy="365673"/>
          <wp:effectExtent l="0" t="0" r="0" b="0"/>
          <wp:docPr id="1976732101" name="Picture 2" descr="European Energy - The Power of Tomorrow, To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ean Energy - The Power of Tomorrow, Tod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19" cy="37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178"/>
    <w:multiLevelType w:val="hybridMultilevel"/>
    <w:tmpl w:val="54827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1CBC"/>
    <w:multiLevelType w:val="hybridMultilevel"/>
    <w:tmpl w:val="8E200D2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4A5"/>
    <w:multiLevelType w:val="hybridMultilevel"/>
    <w:tmpl w:val="5D0AE56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1686"/>
    <w:multiLevelType w:val="hybridMultilevel"/>
    <w:tmpl w:val="08363A2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6DB"/>
    <w:multiLevelType w:val="hybridMultilevel"/>
    <w:tmpl w:val="A4783C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D80"/>
    <w:multiLevelType w:val="hybridMultilevel"/>
    <w:tmpl w:val="E50C794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35D8"/>
    <w:multiLevelType w:val="hybridMultilevel"/>
    <w:tmpl w:val="1EC49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82C"/>
    <w:multiLevelType w:val="hybridMultilevel"/>
    <w:tmpl w:val="DA2EB46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B31F5"/>
    <w:multiLevelType w:val="hybridMultilevel"/>
    <w:tmpl w:val="7D524C7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A15CA"/>
    <w:multiLevelType w:val="hybridMultilevel"/>
    <w:tmpl w:val="701C53B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0915"/>
    <w:multiLevelType w:val="hybridMultilevel"/>
    <w:tmpl w:val="DAE2AC7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79398">
    <w:abstractNumId w:val="0"/>
  </w:num>
  <w:num w:numId="2" w16cid:durableId="2079939977">
    <w:abstractNumId w:val="6"/>
  </w:num>
  <w:num w:numId="3" w16cid:durableId="551044328">
    <w:abstractNumId w:val="1"/>
  </w:num>
  <w:num w:numId="4" w16cid:durableId="2111586588">
    <w:abstractNumId w:val="3"/>
  </w:num>
  <w:num w:numId="5" w16cid:durableId="174267045">
    <w:abstractNumId w:val="5"/>
  </w:num>
  <w:num w:numId="6" w16cid:durableId="687099811">
    <w:abstractNumId w:val="7"/>
  </w:num>
  <w:num w:numId="7" w16cid:durableId="188684216">
    <w:abstractNumId w:val="2"/>
  </w:num>
  <w:num w:numId="8" w16cid:durableId="336662890">
    <w:abstractNumId w:val="8"/>
  </w:num>
  <w:num w:numId="9" w16cid:durableId="305086514">
    <w:abstractNumId w:val="10"/>
  </w:num>
  <w:num w:numId="10" w16cid:durableId="1644970346">
    <w:abstractNumId w:val="4"/>
  </w:num>
  <w:num w:numId="11" w16cid:durableId="619459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8E"/>
    <w:rsid w:val="0000709B"/>
    <w:rsid w:val="000671D3"/>
    <w:rsid w:val="00114F88"/>
    <w:rsid w:val="001B12C8"/>
    <w:rsid w:val="001B608A"/>
    <w:rsid w:val="00237974"/>
    <w:rsid w:val="002719B3"/>
    <w:rsid w:val="00302EC5"/>
    <w:rsid w:val="00323D1B"/>
    <w:rsid w:val="003A3362"/>
    <w:rsid w:val="003A6362"/>
    <w:rsid w:val="003B673E"/>
    <w:rsid w:val="003E58E9"/>
    <w:rsid w:val="003F5C0A"/>
    <w:rsid w:val="00410695"/>
    <w:rsid w:val="004108D1"/>
    <w:rsid w:val="0045225B"/>
    <w:rsid w:val="00461E17"/>
    <w:rsid w:val="00466E19"/>
    <w:rsid w:val="00492623"/>
    <w:rsid w:val="004C24B1"/>
    <w:rsid w:val="004F34AA"/>
    <w:rsid w:val="00506FF2"/>
    <w:rsid w:val="00596535"/>
    <w:rsid w:val="0062195C"/>
    <w:rsid w:val="006334E1"/>
    <w:rsid w:val="006B3675"/>
    <w:rsid w:val="0086310A"/>
    <w:rsid w:val="008C5A6D"/>
    <w:rsid w:val="008F663C"/>
    <w:rsid w:val="00A02AA6"/>
    <w:rsid w:val="00A0341A"/>
    <w:rsid w:val="00A27B8F"/>
    <w:rsid w:val="00A356E0"/>
    <w:rsid w:val="00A741BB"/>
    <w:rsid w:val="00AC1ABD"/>
    <w:rsid w:val="00B15AA6"/>
    <w:rsid w:val="00B66D68"/>
    <w:rsid w:val="00BA3B3D"/>
    <w:rsid w:val="00BC343B"/>
    <w:rsid w:val="00C314A7"/>
    <w:rsid w:val="00C45C57"/>
    <w:rsid w:val="00C604EC"/>
    <w:rsid w:val="00C647BB"/>
    <w:rsid w:val="00C93FE2"/>
    <w:rsid w:val="00CC728E"/>
    <w:rsid w:val="00D251C0"/>
    <w:rsid w:val="00D9562D"/>
    <w:rsid w:val="00DC1225"/>
    <w:rsid w:val="00DE1A3B"/>
    <w:rsid w:val="00ED7031"/>
    <w:rsid w:val="00F33BC1"/>
    <w:rsid w:val="00F46977"/>
    <w:rsid w:val="00F61E8F"/>
    <w:rsid w:val="0B6D2D87"/>
    <w:rsid w:val="188D164C"/>
    <w:rsid w:val="27EA5ABB"/>
    <w:rsid w:val="3D093FC4"/>
    <w:rsid w:val="4540BD71"/>
    <w:rsid w:val="4F964424"/>
    <w:rsid w:val="61FCAE97"/>
    <w:rsid w:val="68C1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F07E"/>
  <w15:chartTrackingRefBased/>
  <w15:docId w15:val="{CB821892-5556-408B-9334-4C9D998F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8E"/>
    <w:pPr>
      <w:spacing w:line="278" w:lineRule="auto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2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2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2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2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2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2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2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2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2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2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2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2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2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28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C728E"/>
    <w:pPr>
      <w:spacing w:after="0" w:line="240" w:lineRule="auto"/>
    </w:pPr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F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A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AA"/>
    <w:rPr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E1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334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7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75"/>
    <w:rPr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DE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9202864B52341BF68A0D8B565CC69" ma:contentTypeVersion="53" ma:contentTypeDescription="Create a new document." ma:contentTypeScope="" ma:versionID="c77cd30c7a92403b5ffa1c55e1040548">
  <xsd:schema xmlns:xsd="http://www.w3.org/2001/XMLSchema" xmlns:xs="http://www.w3.org/2001/XMLSchema" xmlns:p="http://schemas.microsoft.com/office/2006/metadata/properties" xmlns:ns1="c12b02db-52b5-4b9a-aab9-fb2f09a002f4" xmlns:ns3="70aec875-13c0-4e28-b95b-5e9c76f8abf2" xmlns:ns4="7aa3b6cf-6fbc-4d00-9cf2-d4b9fda99b32" targetNamespace="http://schemas.microsoft.com/office/2006/metadata/properties" ma:root="true" ma:fieldsID="51f3c6e5d37178a4e040b67df08ee8ac" ns1:_="" ns3:_="" ns4:_="">
    <xsd:import namespace="c12b02db-52b5-4b9a-aab9-fb2f09a002f4"/>
    <xsd:import namespace="70aec875-13c0-4e28-b95b-5e9c76f8abf2"/>
    <xsd:import namespace="7aa3b6cf-6fbc-4d00-9cf2-d4b9fda99b32"/>
    <xsd:element name="properties">
      <xsd:complexType>
        <xsd:sequence>
          <xsd:element name="documentManagement">
            <xsd:complexType>
              <xsd:all>
                <xsd:element ref="ns1:Purpose" minOccurs="0"/>
                <xsd:element ref="ns1:Signed_x0020_date" minOccurs="0"/>
                <xsd:element ref="ns1:Extended_x0020_keywords" minOccurs="0"/>
                <xsd:element ref="ns1:Expiration_x0020_date0" minOccurs="0"/>
                <xsd:element ref="ns1:Land_x0020_register_x0020_sheet_x0020_no" minOccurs="0"/>
                <xsd:element ref="ns1:Physical_x0020_archive" minOccurs="0"/>
                <xsd:element ref="ns1:Project_x0020_name" minOccurs="0"/>
                <xsd:element ref="ns3:TaxCatchAll" minOccurs="0"/>
                <xsd:element ref="ns1:ncd1ab878f6a4a10a963d3c470eb43fe" minOccurs="0"/>
                <xsd:element ref="ns1:b2f62da4b7494c47941dba5a7d512165" minOccurs="0"/>
                <xsd:element ref="ns1:m6833ab63ad54c109f5be7bcbea395a8" minOccurs="0"/>
                <xsd:element ref="ns1:c912ff6fd64f4be4a67caa9ac4c36782" minOccurs="0"/>
                <xsd:element ref="ns1:c8da403f39924764a8f61ad4863ea16a" minOccurs="0"/>
                <xsd:element ref="ns1:b256789f11314b69868145366e795ab9" minOccurs="0"/>
                <xsd:element ref="ns1:c9b24f3fff0244a0875f98f95c435bab" minOccurs="0"/>
                <xsd:element ref="ns1:cf727ca6a58146678fd67416ffa6f304" minOccurs="0"/>
                <xsd:element ref="ns1:b8ad943c225b448b951b8d9461ddf750" minOccurs="0"/>
                <xsd:element ref="ns1:c8d0d897845d4d42a3e8ce1159c06804" minOccurs="0"/>
                <xsd:element ref="ns1:k22509688d864c27b9d8e1bcdd780bd5" minOccurs="0"/>
                <xsd:element ref="ns1:m5d20a2682274ab2bfccb1304e8f7abf" minOccurs="0"/>
                <xsd:element ref="ns1:MediaServiceKeyPoint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Location" minOccurs="0"/>
                <xsd:element ref="ns1:MediaServiceGenerationTime" minOccurs="0"/>
                <xsd:element ref="ns1:MediaServiceEventHashCode" minOccurs="0"/>
                <xsd:element ref="ns1:lcf76f155ced4ddcb4097134ff3c332f" minOccurs="0"/>
                <xsd:element ref="ns1:MediaServiceSearchProperties" minOccurs="0"/>
                <xsd:element ref="ns1:MediaServiceOCR" minOccurs="0"/>
                <xsd:element ref="ns1:MediaServiceObjectDetectorVersions" minOccurs="0"/>
                <xsd:element ref="ns1:MediaLengthInSeconds" minOccurs="0"/>
                <xsd:element ref="ns4:SharedWithUsers" minOccurs="0"/>
                <xsd:element ref="ns4:SharedWithDetails" minOccurs="0"/>
                <xsd:element ref="ns1:e04a473726b6402e97742de1d3e06bc3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02db-52b5-4b9a-aab9-fb2f09a002f4" elementFormDefault="qualified">
    <xsd:import namespace="http://schemas.microsoft.com/office/2006/documentManagement/types"/>
    <xsd:import namespace="http://schemas.microsoft.com/office/infopath/2007/PartnerControls"/>
    <xsd:element name="Purpose" ma:index="3" nillable="true" ma:displayName="Purpose" ma:description="In addition to document type, please specify the purpose of the contract/document. A more detailed, but short description of the content" ma:internalName="Purpose">
      <xsd:simpleType>
        <xsd:restriction base="dms:Note">
          <xsd:maxLength value="255"/>
        </xsd:restriction>
      </xsd:simpleType>
    </xsd:element>
    <xsd:element name="Signed_x0020_date" ma:index="5" nillable="true" ma:displayName="Signed date" ma:description="If the document does not have signatures, then use the date on the document" ma:format="DateOnly" ma:internalName="Signed_x0020_date">
      <xsd:simpleType>
        <xsd:restriction base="dms:DateTime"/>
      </xsd:simpleType>
    </xsd:element>
    <xsd:element name="Extended_x0020_keywords" ma:index="6" nillable="true" ma:displayName="Extended keywords" ma:description="Examples: Document title in original language, WTG number, serial numbers, report or drawing numbers" ma:internalName="Extended_x0020_keywords">
      <xsd:simpleType>
        <xsd:restriction base="dms:Text">
          <xsd:maxLength value="255"/>
        </xsd:restriction>
      </xsd:simpleType>
    </xsd:element>
    <xsd:element name="Expiration_x0020_date0" ma:index="9" nillable="true" ma:displayName="Expiration date" ma:format="DateOnly" ma:internalName="Expiration_x0020_date0">
      <xsd:simpleType>
        <xsd:restriction base="dms:DateTime"/>
      </xsd:simpleType>
    </xsd:element>
    <xsd:element name="Land_x0020_register_x0020_sheet_x0020_no" ma:index="11" nillable="true" ma:displayName="Land register sheet no" ma:description="Grundbuch Blatt. no., Folio No." ma:internalName="Land_x0020_register_x0020_sheet_x0020_no">
      <xsd:simpleType>
        <xsd:restriction base="dms:Text">
          <xsd:maxLength value="255"/>
        </xsd:restriction>
      </xsd:simpleType>
    </xsd:element>
    <xsd:element name="Physical_x0020_archive" ma:index="12" nillable="true" ma:displayName="Physical archive" ma:description="Filled out by DC. Location of source document. Position in basement archive? Binder no.?" ma:internalName="Physical_x0020_archive">
      <xsd:simpleType>
        <xsd:restriction base="dms:Text">
          <xsd:maxLength value="255"/>
        </xsd:restriction>
      </xsd:simpleType>
    </xsd:element>
    <xsd:element name="Project_x0020_name" ma:index="16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ncd1ab878f6a4a10a963d3c470eb43fe" ma:index="25" nillable="true" ma:taxonomy="true" ma:internalName="ncd1ab878f6a4a10a963d3c470eb43fe" ma:taxonomyFieldName="Document_x0020_type" ma:displayName="Document type" ma:default="" ma:fieldId="{7cd1ab87-8f6a-4a10-a963-d3c470eb43fe}" ma:sspId="2f38bc04-ad40-44d0-9418-d56e5161b4f8" ma:termSetId="0fc4409d-2358-4cfe-9dbb-20f5d5d0a1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f62da4b7494c47941dba5a7d512165" ma:index="29" nillable="true" ma:taxonomy="true" ma:internalName="b2f62da4b7494c47941dba5a7d512165" ma:taxonomyFieldName="Workstream" ma:displayName="Workstream" ma:default="" ma:fieldId="{b2f62da4-b749-4c47-941d-ba5a7d512165}" ma:sspId="2f38bc04-ad40-44d0-9418-d56e5161b4f8" ma:termSetId="9840c1f5-aae7-421e-8cf9-d4bbe1bc3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833ab63ad54c109f5be7bcbea395a8" ma:index="30" nillable="true" ma:taxonomy="true" ma:internalName="m6833ab63ad54c109f5be7bcbea395a8" ma:taxonomyFieldName="Contingent_x0020_liability" ma:displayName="Contingent liability" ma:default="" ma:fieldId="{66833ab6-3ad5-4c10-9f5b-e7bcbea395a8}" ma:sspId="2f38bc04-ad40-44d0-9418-d56e5161b4f8" ma:termSetId="58fa31c3-a5ce-4104-8b3e-9872970df8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12ff6fd64f4be4a67caa9ac4c36782" ma:index="31" nillable="true" ma:taxonomy="true" ma:internalName="c912ff6fd64f4be4a67caa9ac4c36782" ma:taxonomyFieldName="Site_x0020_code" ma:displayName="Site code" ma:default="" ma:fieldId="{c912ff6f-d64f-4be4-a67c-aa9ac4c36782}" ma:taxonomyMulti="true" ma:sspId="2f38bc04-ad40-44d0-9418-d56e5161b4f8" ma:termSetId="3002e9df-eef2-4cdd-9b97-976f977c91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da403f39924764a8f61ad4863ea16a" ma:index="32" nillable="true" ma:taxonomy="true" ma:internalName="c8da403f39924764a8f61ad4863ea16a" ma:taxonomyFieldName="Legal_x0020_entity" ma:displayName="Legal entity" ma:default="3;#Stelo Orienta SIA|55969780-015c-4255-aa97-2100da858891" ma:fieldId="{c8da403f-3992-4764-a8f6-1ad4863ea16a}" ma:sspId="2f38bc04-ad40-44d0-9418-d56e5161b4f8" ma:termSetId="432fda1a-c23b-41b7-a937-06ab38bf97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6789f11314b69868145366e795ab9" ma:index="33" nillable="true" ma:taxonomy="true" ma:internalName="b256789f11314b69868145366e795ab9" ma:taxonomyFieldName="DC_x0020_Approval" ma:displayName="DC Approval" ma:default="" ma:fieldId="{b256789f-1131-4b69-8681-45366e795ab9}" ma:sspId="2f38bc04-ad40-44d0-9418-d56e5161b4f8" ma:termSetId="3c8573f4-50f2-49e2-a65b-c5e44385e4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b24f3fff0244a0875f98f95c435bab" ma:index="34" nillable="true" ma:taxonomy="true" ma:internalName="c9b24f3fff0244a0875f98f95c435bab" ma:taxonomyFieldName="Land_x0020_parcel_x0020_no" ma:displayName="Land plot" ma:default="" ma:fieldId="{c9b24f3f-ff02-44a0-875f-98f95c435bab}" ma:sspId="2f38bc04-ad40-44d0-9418-d56e5161b4f8" ma:termSetId="c6afad87-c208-4104-a698-e529208054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727ca6a58146678fd67416ffa6f304" ma:index="35" nillable="true" ma:taxonomy="true" ma:internalName="cf727ca6a58146678fd67416ffa6f304" ma:taxonomyFieldName="Confidentiality" ma:displayName="Confidentiality" ma:default="" ma:fieldId="{cf727ca6-a581-4667-8fd6-7416ffa6f304}" ma:sspId="2f38bc04-ad40-44d0-9418-d56e5161b4f8" ma:termSetId="5f723502-c766-4df4-ad63-4f7e0d7589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ad943c225b448b951b8d9461ddf750" ma:index="36" nillable="true" ma:taxonomy="true" ma:internalName="b8ad943c225b448b951b8d9461ddf750" ma:taxonomyFieldName="Document_x0020_status" ma:displayName="Document status" ma:default="" ma:fieldId="{b8ad943c-225b-448b-951b-8d9461ddf750}" ma:sspId="2f38bc04-ad40-44d0-9418-d56e5161b4f8" ma:termSetId="17cc8bcd-6c71-4900-8050-5a1a64226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d0d897845d4d42a3e8ce1159c06804" ma:index="37" nillable="true" ma:taxonomy="true" ma:internalName="c8d0d897845d4d42a3e8ce1159c06804" ma:taxonomyFieldName="Parties" ma:displayName="Parties" ma:default="" ma:fieldId="{c8d0d897-845d-4d42-a3e8-ce1159c06804}" ma:taxonomyMulti="true" ma:sspId="2f38bc04-ad40-44d0-9418-d56e5161b4f8" ma:termSetId="167dfb36-5e59-452c-9765-4b6bb23e5a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2509688d864c27b9d8e1bcdd780bd5" ma:index="38" nillable="true" ma:taxonomy="true" ma:internalName="k22509688d864c27b9d8e1bcdd780bd5" ma:taxonomyFieldName="GDPR" ma:displayName="GDPR" ma:default="" ma:fieldId="{42250968-8d86-4c27-b9d8-e1bcdd780bd5}" ma:sspId="2f38bc04-ad40-44d0-9418-d56e5161b4f8" ma:termSetId="4eae15f9-173b-464d-928f-eaad2934c7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d20a2682274ab2bfccb1304e8f7abf" ma:index="39" nillable="true" ma:taxonomy="true" ma:internalName="m5d20a2682274ab2bfccb1304e8f7abf" ma:taxonomyFieldName="Source_x0020_document_x0020_format" ma:displayName="Source document format" ma:default="" ma:fieldId="{65d20a26-8227-4ab2-bfcc-b1304e8f7abf}" ma:sspId="2f38bc04-ad40-44d0-9418-d56e5161b4f8" ma:termSetId="313db075-5856-4af1-9b8c-b4627000f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40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2f38bc04-ad40-44d0-9418-d56e5161b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52" nillable="true" ma:displayName="MediaLengthInSeconds" ma:hidden="true" ma:internalName="MediaLengthInSeconds" ma:readOnly="true">
      <xsd:simpleType>
        <xsd:restriction base="dms:Unknown"/>
      </xsd:simpleType>
    </xsd:element>
    <xsd:element name="e04a473726b6402e97742de1d3e06bc3" ma:index="56" nillable="true" ma:taxonomy="true" ma:internalName="e04a473726b6402e97742de1d3e06bc3" ma:taxonomyFieldName="VDRReady" ma:displayName="VDR Ready" ma:fieldId="{e04a4737-26b6-402e-9774-2de1d3e06bc3}" ma:sspId="2f38bc04-ad40-44d0-9418-d56e5161b4f8" ma:termSetId="fb8919a0-6ac1-4787-a9ee-625373cd9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5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ec875-13c0-4e28-b95b-5e9c76f8abf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b7944a-da34-4186-9e80-98518d61dcb2}" ma:internalName="TaxCatchAll" ma:showField="CatchAllData" ma:web="7aa3b6cf-6fbc-4d00-9cf2-d4b9fda99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b6cf-6fbc-4d00-9cf2-d4b9fda99b32" elementFormDefault="qualified">
    <xsd:import namespace="http://schemas.microsoft.com/office/2006/documentManagement/types"/>
    <xsd:import namespace="http://schemas.microsoft.com/office/infopath/2007/PartnerControls"/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8da403f39924764a8f61ad4863ea16a xmlns="c12b02db-52b5-4b9a-aab9-fb2f09a002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lo Orienta SIA</TermName>
          <TermId xmlns="http://schemas.microsoft.com/office/infopath/2007/PartnerControls">55969780-015c-4255-aa97-2100da858891</TermId>
        </TermInfo>
      </Terms>
    </c8da403f39924764a8f61ad4863ea16a>
    <cf727ca6a58146678fd67416ffa6f304 xmlns="c12b02db-52b5-4b9a-aab9-fb2f09a002f4">
      <Terms xmlns="http://schemas.microsoft.com/office/infopath/2007/PartnerControls"/>
    </cf727ca6a58146678fd67416ffa6f304>
    <Project_x0020_name xmlns="c12b02db-52b5-4b9a-aab9-fb2f09a002f4">Ventspils</Project_x0020_name>
    <Land_x0020_register_x0020_sheet_x0020_no xmlns="c12b02db-52b5-4b9a-aab9-fb2f09a002f4" xsi:nil="true"/>
    <m6833ab63ad54c109f5be7bcbea395a8 xmlns="c12b02db-52b5-4b9a-aab9-fb2f09a002f4">
      <Terms xmlns="http://schemas.microsoft.com/office/infopath/2007/PartnerControls"/>
    </m6833ab63ad54c109f5be7bcbea395a8>
    <Physical_x0020_archive xmlns="c12b02db-52b5-4b9a-aab9-fb2f09a002f4" xsi:nil="true"/>
    <c9b24f3fff0244a0875f98f95c435bab xmlns="c12b02db-52b5-4b9a-aab9-fb2f09a002f4">
      <Terms xmlns="http://schemas.microsoft.com/office/infopath/2007/PartnerControls"/>
    </c9b24f3fff0244a0875f98f95c435bab>
    <c8d0d897845d4d42a3e8ce1159c06804 xmlns="c12b02db-52b5-4b9a-aab9-fb2f09a002f4">
      <Terms xmlns="http://schemas.microsoft.com/office/infopath/2007/PartnerControls"/>
    </c8d0d897845d4d42a3e8ce1159c06804>
    <Purpose xmlns="c12b02db-52b5-4b9a-aab9-fb2f09a002f4" xsi:nil="true"/>
    <TaxCatchAll xmlns="70aec875-13c0-4e28-b95b-5e9c76f8abf2">
      <Value>2</Value>
      <Value>3</Value>
    </TaxCatchAll>
    <b2f62da4b7494c47941dba5a7d512165 xmlns="c12b02db-52b5-4b9a-aab9-fb2f09a002f4">
      <Terms xmlns="http://schemas.microsoft.com/office/infopath/2007/PartnerControls"/>
    </b2f62da4b7494c47941dba5a7d512165>
    <Extended_x0020_keywords xmlns="c12b02db-52b5-4b9a-aab9-fb2f09a002f4" xsi:nil="true"/>
    <c912ff6fd64f4be4a67caa9ac4c36782 xmlns="c12b02db-52b5-4b9a-aab9-fb2f09a002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1019</TermName>
          <TermId xmlns="http://schemas.microsoft.com/office/infopath/2007/PartnerControls">7755fcef-e480-436f-acf6-1e30702287b8</TermId>
        </TermInfo>
      </Terms>
    </c912ff6fd64f4be4a67caa9ac4c36782>
    <k22509688d864c27b9d8e1bcdd780bd5 xmlns="c12b02db-52b5-4b9a-aab9-fb2f09a002f4">
      <Terms xmlns="http://schemas.microsoft.com/office/infopath/2007/PartnerControls"/>
    </k22509688d864c27b9d8e1bcdd780bd5>
    <lcf76f155ced4ddcb4097134ff3c332f xmlns="c12b02db-52b5-4b9a-aab9-fb2f09a002f4">
      <Terms xmlns="http://schemas.microsoft.com/office/infopath/2007/PartnerControls"/>
    </lcf76f155ced4ddcb4097134ff3c332f>
    <e04a473726b6402e97742de1d3e06bc3 xmlns="c12b02db-52b5-4b9a-aab9-fb2f09a002f4">
      <Terms xmlns="http://schemas.microsoft.com/office/infopath/2007/PartnerControls"/>
    </e04a473726b6402e97742de1d3e06bc3>
    <b256789f11314b69868145366e795ab9 xmlns="c12b02db-52b5-4b9a-aab9-fb2f09a002f4">
      <Terms xmlns="http://schemas.microsoft.com/office/infopath/2007/PartnerControls"/>
    </b256789f11314b69868145366e795ab9>
    <Signed_x0020_date xmlns="c12b02db-52b5-4b9a-aab9-fb2f09a002f4" xsi:nil="true"/>
    <Expiration_x0020_date0 xmlns="c12b02db-52b5-4b9a-aab9-fb2f09a002f4" xsi:nil="true"/>
    <b8ad943c225b448b951b8d9461ddf750 xmlns="c12b02db-52b5-4b9a-aab9-fb2f09a002f4">
      <Terms xmlns="http://schemas.microsoft.com/office/infopath/2007/PartnerControls"/>
    </b8ad943c225b448b951b8d9461ddf750>
    <m5d20a2682274ab2bfccb1304e8f7abf xmlns="c12b02db-52b5-4b9a-aab9-fb2f09a002f4">
      <Terms xmlns="http://schemas.microsoft.com/office/infopath/2007/PartnerControls"/>
    </m5d20a2682274ab2bfccb1304e8f7abf>
    <ncd1ab878f6a4a10a963d3c470eb43fe xmlns="c12b02db-52b5-4b9a-aab9-fb2f09a002f4">
      <Terms xmlns="http://schemas.microsoft.com/office/infopath/2007/PartnerControls"/>
    </ncd1ab878f6a4a10a963d3c470eb43f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EA629-AB76-4C4E-8C21-9D7032B4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b02db-52b5-4b9a-aab9-fb2f09a002f4"/>
    <ds:schemaRef ds:uri="70aec875-13c0-4e28-b95b-5e9c76f8abf2"/>
    <ds:schemaRef ds:uri="7aa3b6cf-6fbc-4d00-9cf2-d4b9fda99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C6A7D-42DA-4DCD-B940-81790A43F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7F40D-87D7-4BB1-BD18-1D88B333A6B4}">
  <ds:schemaRefs>
    <ds:schemaRef ds:uri="http://schemas.microsoft.com/office/2006/metadata/properties"/>
    <ds:schemaRef ds:uri="http://schemas.microsoft.com/office/infopath/2007/PartnerControls"/>
    <ds:schemaRef ds:uri="c12b02db-52b5-4b9a-aab9-fb2f09a002f4"/>
    <ds:schemaRef ds:uri="70aec875-13c0-4e28-b95b-5e9c76f8abf2"/>
  </ds:schemaRefs>
</ds:datastoreItem>
</file>

<file path=customXml/itemProps4.xml><?xml version="1.0" encoding="utf-8"?>
<ds:datastoreItem xmlns:ds="http://schemas.openxmlformats.org/officeDocument/2006/customXml" ds:itemID="{6D5180CF-3FF8-4BDE-BDBF-1D0671A4E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Jurkynas</dc:creator>
  <cp:keywords>, docId:65A23A86D660D391F457A2AC482FE9D7</cp:keywords>
  <dc:description/>
  <cp:lastModifiedBy>Gunars Snepsts</cp:lastModifiedBy>
  <cp:revision>10</cp:revision>
  <dcterms:created xsi:type="dcterms:W3CDTF">2025-11-05T09:16:00Z</dcterms:created>
  <dcterms:modified xsi:type="dcterms:W3CDTF">2025-1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9202864B52341BF68A0D8B565CC69</vt:lpwstr>
  </property>
  <property fmtid="{D5CDD505-2E9C-101B-9397-08002B2CF9AE}" pid="3" name="Site_x0020_code">
    <vt:lpwstr>2;#LA1019|7755fcef-e480-436f-acf6-1e30702287b8</vt:lpwstr>
  </property>
  <property fmtid="{D5CDD505-2E9C-101B-9397-08002B2CF9AE}" pid="4" name="Document_x0020_status">
    <vt:lpwstr/>
  </property>
  <property fmtid="{D5CDD505-2E9C-101B-9397-08002B2CF9AE}" pid="5" name="Document status">
    <vt:lpwstr/>
  </property>
  <property fmtid="{D5CDD505-2E9C-101B-9397-08002B2CF9AE}" pid="6" name="Confidentiality">
    <vt:lpwstr/>
  </property>
  <property fmtid="{D5CDD505-2E9C-101B-9397-08002B2CF9AE}" pid="7" name="MediaServiceImageTags">
    <vt:lpwstr/>
  </property>
  <property fmtid="{D5CDD505-2E9C-101B-9397-08002B2CF9AE}" pid="8" name="DC_x0020_Approval">
    <vt:lpwstr/>
  </property>
  <property fmtid="{D5CDD505-2E9C-101B-9397-08002B2CF9AE}" pid="9" name="Legal entity">
    <vt:lpwstr>3;#Stelo Orienta SIA|55969780-015c-4255-aa97-2100da858891</vt:lpwstr>
  </property>
  <property fmtid="{D5CDD505-2E9C-101B-9397-08002B2CF9AE}" pid="10" name="Land_x0020_parcel_x0020_no">
    <vt:lpwstr/>
  </property>
  <property fmtid="{D5CDD505-2E9C-101B-9397-08002B2CF9AE}" pid="11" name="Workstream">
    <vt:lpwstr/>
  </property>
  <property fmtid="{D5CDD505-2E9C-101B-9397-08002B2CF9AE}" pid="12" name="Contingent_x0020_liability">
    <vt:lpwstr/>
  </property>
  <property fmtid="{D5CDD505-2E9C-101B-9397-08002B2CF9AE}" pid="13" name="Source_x0020_document_x0020_format">
    <vt:lpwstr/>
  </property>
  <property fmtid="{D5CDD505-2E9C-101B-9397-08002B2CF9AE}" pid="14" name="Document type">
    <vt:lpwstr/>
  </property>
  <property fmtid="{D5CDD505-2E9C-101B-9397-08002B2CF9AE}" pid="15" name="Parties">
    <vt:lpwstr/>
  </property>
  <property fmtid="{D5CDD505-2E9C-101B-9397-08002B2CF9AE}" pid="16" name="DC Approval">
    <vt:lpwstr/>
  </property>
  <property fmtid="{D5CDD505-2E9C-101B-9397-08002B2CF9AE}" pid="17" name="Contingent liability">
    <vt:lpwstr/>
  </property>
  <property fmtid="{D5CDD505-2E9C-101B-9397-08002B2CF9AE}" pid="18" name="Site code">
    <vt:lpwstr>2;#LA1019|7755fcef-e480-436f-acf6-1e30702287b8</vt:lpwstr>
  </property>
  <property fmtid="{D5CDD505-2E9C-101B-9397-08002B2CF9AE}" pid="19" name="Land parcel no">
    <vt:lpwstr/>
  </property>
  <property fmtid="{D5CDD505-2E9C-101B-9397-08002B2CF9AE}" pid="20" name="Document_x0020_type">
    <vt:lpwstr/>
  </property>
  <property fmtid="{D5CDD505-2E9C-101B-9397-08002B2CF9AE}" pid="21" name="VDRReady">
    <vt:lpwstr/>
  </property>
  <property fmtid="{D5CDD505-2E9C-101B-9397-08002B2CF9AE}" pid="22" name="Legal_x0020_entity">
    <vt:lpwstr>3;#Stelo Orienta SIA|55969780-015c-4255-aa97-2100da858891</vt:lpwstr>
  </property>
  <property fmtid="{D5CDD505-2E9C-101B-9397-08002B2CF9AE}" pid="23" name="Source document format">
    <vt:lpwstr/>
  </property>
  <property fmtid="{D5CDD505-2E9C-101B-9397-08002B2CF9AE}" pid="24" name="GDPR">
    <vt:lpwstr/>
  </property>
</Properties>
</file>